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E3A" w:rsidRPr="00700B9E" w:rsidRDefault="009541DD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sz w:val="38"/>
          <w:szCs w:val="38"/>
        </w:rPr>
      </w:pPr>
      <w:bookmarkStart w:id="0" w:name="_Hlk4856050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584835" cy="690880"/>
            <wp:effectExtent l="19050" t="0" r="571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E3A">
        <w:rPr>
          <w:rFonts w:ascii="Garamond BookCondensed" w:hAnsi="Garamond BookCondensed"/>
          <w:b/>
          <w:sz w:val="38"/>
        </w:rPr>
        <w:tab/>
      </w:r>
      <w:r w:rsidR="00EA4E3A" w:rsidRPr="00700B9E">
        <w:rPr>
          <w:rFonts w:ascii="Garamond BookCondensed" w:hAnsi="Garamond BookCondensed"/>
          <w:b/>
          <w:sz w:val="38"/>
          <w:szCs w:val="38"/>
        </w:rPr>
        <w:t>DEN NORSKE KIRKE</w:t>
      </w:r>
    </w:p>
    <w:p w:rsidR="00EA4E3A" w:rsidRPr="00700B9E" w:rsidRDefault="00EA4E3A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bCs/>
          <w:sz w:val="29"/>
          <w:szCs w:val="29"/>
        </w:rPr>
      </w:pPr>
      <w:r>
        <w:rPr>
          <w:rFonts w:ascii="Garamond BookCondensed" w:hAnsi="Garamond BookCondensed"/>
          <w:b/>
          <w:sz w:val="38"/>
        </w:rPr>
        <w:tab/>
      </w:r>
      <w:r w:rsidR="00700B9E"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>Orkland</w:t>
      </w:r>
      <w:r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 xml:space="preserve"> kirkelige fellesråd</w:t>
      </w:r>
    </w:p>
    <w:p w:rsidR="00EA4E3A" w:rsidRDefault="00EA4E3A" w:rsidP="003E369F">
      <w:pPr>
        <w:tabs>
          <w:tab w:val="left" w:pos="1276"/>
        </w:tabs>
        <w:rPr>
          <w:b/>
        </w:rPr>
      </w:pPr>
      <w:r>
        <w:tab/>
      </w:r>
    </w:p>
    <w:p w:rsidR="00F7754A" w:rsidRDefault="00F7754A" w:rsidP="003E369F">
      <w:pPr>
        <w:tabs>
          <w:tab w:val="left" w:pos="1276"/>
        </w:tabs>
        <w:rPr>
          <w:b/>
        </w:rPr>
      </w:pPr>
    </w:p>
    <w:bookmarkEnd w:id="0"/>
    <w:p w:rsidR="00B23A98" w:rsidRPr="00005102" w:rsidRDefault="00B23A98" w:rsidP="00B23A98">
      <w:pPr>
        <w:pStyle w:val="Sted"/>
        <w:rPr>
          <w:rFonts w:asciiTheme="minorHAnsi" w:hAnsiTheme="minorHAnsi" w:cstheme="minorHAnsi"/>
          <w:b/>
          <w:bCs w:val="0"/>
          <w:iCs w:val="0"/>
        </w:rPr>
      </w:pPr>
      <w:r w:rsidRPr="00005102">
        <w:rPr>
          <w:rFonts w:asciiTheme="minorHAnsi" w:hAnsiTheme="minorHAnsi" w:cstheme="minorHAnsi"/>
          <w:b/>
          <w:bCs w:val="0"/>
          <w:iCs w:val="0"/>
        </w:rPr>
        <w:t>Innkalling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118"/>
        <w:gridCol w:w="3119"/>
      </w:tblGrid>
      <w:tr w:rsidR="00B23A98" w:rsidRPr="00005102" w:rsidTr="009B1A12">
        <w:tc>
          <w:tcPr>
            <w:tcW w:w="31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0510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aste medlemmer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0510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Varamedlemmer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Agdenes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  </w:t>
            </w:r>
          </w:p>
          <w:p w:rsidR="00B23A98" w:rsidRPr="00005102" w:rsidRDefault="00B23A98" w:rsidP="009B1A1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Lars Birger Aadland</w:t>
            </w:r>
          </w:p>
        </w:tc>
        <w:tc>
          <w:tcPr>
            <w:tcW w:w="3119" w:type="dxa"/>
          </w:tcPr>
          <w:p w:rsidR="00B23A98" w:rsidRPr="00005102" w:rsidRDefault="00B23A98" w:rsidP="009B1A12">
            <w:pPr>
              <w:rPr>
                <w:rFonts w:asciiTheme="majorHAnsi" w:hAnsiTheme="majorHAnsi"/>
                <w:sz w:val="22"/>
                <w:lang w:val="nn-NO"/>
              </w:rPr>
            </w:pPr>
          </w:p>
          <w:p w:rsidR="00B23A98" w:rsidRPr="00005102" w:rsidRDefault="00B23A98" w:rsidP="009B1A12">
            <w:pPr>
              <w:rPr>
                <w:rFonts w:asciiTheme="majorHAnsi" w:hAnsiTheme="majorHAnsi"/>
                <w:sz w:val="22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Jon Ola Lien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Geitastrand menighet: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Fonts w:asciiTheme="majorHAnsi" w:hAnsiTheme="majorHAnsi"/>
                <w:sz w:val="22"/>
              </w:rPr>
              <w:t>Oddvar Kjøren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  <w:t xml:space="preserve">Leif Martin Meland 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Løkken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  <w:u w:val="single"/>
              </w:rPr>
              <w:t xml:space="preserve"> 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Jan Inge Holm</w:t>
            </w:r>
          </w:p>
        </w:tc>
        <w:tc>
          <w:tcPr>
            <w:tcW w:w="3119" w:type="dxa"/>
          </w:tcPr>
          <w:p w:rsidR="00B23A98" w:rsidRPr="00005102" w:rsidRDefault="00B23A98" w:rsidP="009B1A12">
            <w:pPr>
              <w:rPr>
                <w:rFonts w:asciiTheme="majorHAnsi" w:hAnsiTheme="majorHAnsi"/>
                <w:color w:val="FF0000"/>
                <w:sz w:val="22"/>
              </w:rPr>
            </w:pPr>
          </w:p>
          <w:p w:rsidR="00B23A98" w:rsidRPr="00005102" w:rsidRDefault="00B23A98" w:rsidP="009B1A1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</w:rPr>
              <w:t>Britt Ingeborg Hansen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Meldal menighet: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Ola Syrstadeng</w:t>
            </w:r>
          </w:p>
        </w:tc>
        <w:tc>
          <w:tcPr>
            <w:tcW w:w="3119" w:type="dxa"/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color w:val="FF0000"/>
                <w:sz w:val="22"/>
                <w:lang w:val="nn-NO"/>
              </w:rPr>
              <w:br/>
            </w:r>
            <w:r w:rsidRPr="00005102">
              <w:rPr>
                <w:rFonts w:asciiTheme="majorHAnsi" w:hAnsiTheme="majorHAnsi"/>
                <w:sz w:val="22"/>
                <w:lang w:val="nn-NO"/>
              </w:rPr>
              <w:t>Eva Gjøås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anger menighet: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Fonts w:asciiTheme="majorHAnsi" w:hAnsiTheme="majorHAnsi"/>
                <w:sz w:val="22"/>
              </w:rPr>
              <w:t>Ole Kristian Fagerli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</w:tcPr>
          <w:p w:rsidR="00B23A98" w:rsidRPr="00005102" w:rsidRDefault="00B23A98" w:rsidP="009B1A12">
            <w:pPr>
              <w:rPr>
                <w:rFonts w:asciiTheme="majorHAnsi" w:hAnsiTheme="majorHAnsi"/>
                <w:sz w:val="22"/>
                <w:lang w:val="nn-NO"/>
              </w:rPr>
            </w:pPr>
          </w:p>
          <w:p w:rsidR="00B23A98" w:rsidRPr="00005102" w:rsidRDefault="00B23A98" w:rsidP="009B1A12">
            <w:pPr>
              <w:rPr>
                <w:rFonts w:asciiTheme="majorHAnsi" w:hAnsiTheme="majorHAnsi"/>
                <w:sz w:val="22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Steinar Fagerli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dal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  <w:u w:val="single"/>
              </w:rPr>
              <w:t xml:space="preserve"> 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Norhild Kirkbakk Solligård</w:t>
            </w:r>
          </w:p>
        </w:tc>
        <w:tc>
          <w:tcPr>
            <w:tcW w:w="3119" w:type="dxa"/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  <w:t xml:space="preserve">Tor Oddbjørn Wongraven 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land menighet: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Helge Klungland</w:t>
            </w:r>
          </w:p>
        </w:tc>
        <w:tc>
          <w:tcPr>
            <w:tcW w:w="3119" w:type="dxa"/>
          </w:tcPr>
          <w:p w:rsidR="00B23A98" w:rsidRPr="00005102" w:rsidRDefault="00B23A98" w:rsidP="009B1A12">
            <w:pPr>
              <w:rPr>
                <w:rFonts w:asciiTheme="majorHAnsi" w:hAnsiTheme="majorHAnsi"/>
                <w:color w:val="FF0000"/>
                <w:sz w:val="22"/>
              </w:rPr>
            </w:pPr>
          </w:p>
          <w:p w:rsidR="00B23A98" w:rsidRPr="00005102" w:rsidRDefault="00B23A98" w:rsidP="009B1A1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</w:rPr>
              <w:t>Silje Wibe Klungervik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Snillfjord menighet: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Ingeborg Landrø</w:t>
            </w:r>
          </w:p>
        </w:tc>
        <w:tc>
          <w:tcPr>
            <w:tcW w:w="3119" w:type="dxa"/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color w:val="FF0000"/>
                <w:sz w:val="22"/>
                <w:lang w:val="nn-NO"/>
              </w:rPr>
              <w:br/>
            </w:r>
            <w:r w:rsidRPr="00005102">
              <w:rPr>
                <w:rFonts w:asciiTheme="majorHAnsi" w:hAnsiTheme="majorHAnsi"/>
                <w:sz w:val="22"/>
                <w:lang w:val="nn-NO"/>
              </w:rPr>
              <w:t>Liv Inger Kvalheim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land kommune:</w:t>
            </w:r>
            <w:r w:rsidRPr="00005102">
              <w:rPr>
                <w:rFonts w:asciiTheme="majorHAnsi" w:hAnsiTheme="majorHAnsi" w:cs="Arial"/>
                <w:sz w:val="22"/>
              </w:rPr>
              <w:t xml:space="preserve"> 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Torstein</w:t>
            </w:r>
            <w:r w:rsidRPr="00005102">
              <w:rPr>
                <w:rFonts w:asciiTheme="majorHAnsi" w:hAnsiTheme="majorHAnsi" w:cs="Arial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sz w:val="22"/>
              </w:rPr>
              <w:t>Larsen</w:t>
            </w:r>
          </w:p>
        </w:tc>
        <w:tc>
          <w:tcPr>
            <w:tcW w:w="3119" w:type="dxa"/>
          </w:tcPr>
          <w:p w:rsidR="00B23A98" w:rsidRPr="00005102" w:rsidRDefault="00B23A98" w:rsidP="009B1A1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br/>
              <w:t>Karin Bakklund Bjørkhaug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single" w:sz="18" w:space="0" w:color="auto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Prost:</w:t>
            </w:r>
          </w:p>
          <w:p w:rsidR="00B23A98" w:rsidRPr="00005102" w:rsidRDefault="00B23A98" w:rsidP="009B1A1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t>Dagfinn Thomassen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</w:r>
            <w:r w:rsidRPr="00005102">
              <w:rPr>
                <w:rFonts w:asciiTheme="majorHAnsi" w:hAnsiTheme="majorHAnsi"/>
              </w:rPr>
              <w:t>Lars Sperre</w:t>
            </w:r>
          </w:p>
        </w:tc>
      </w:tr>
    </w:tbl>
    <w:p w:rsidR="00B23A98" w:rsidRDefault="00B23A98" w:rsidP="00B23A98">
      <w:pPr>
        <w:pStyle w:val="Sted"/>
        <w:rPr>
          <w:rFonts w:asciiTheme="minorHAnsi" w:hAnsiTheme="minorHAnsi" w:cstheme="minorHAnsi"/>
          <w:b/>
          <w:bCs w:val="0"/>
          <w:iCs w:val="0"/>
        </w:rPr>
      </w:pPr>
    </w:p>
    <w:p w:rsidR="00B23A98" w:rsidRPr="00F7754A" w:rsidRDefault="00B23A98" w:rsidP="00B23A98">
      <w:pPr>
        <w:pStyle w:val="Sted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  <w:iCs w:val="0"/>
        </w:rPr>
        <w:t>Sted</w:t>
      </w:r>
    </w:p>
    <w:p w:rsidR="00B23A98" w:rsidRPr="00005102" w:rsidRDefault="00B23A98" w:rsidP="00B23A98">
      <w:pPr>
        <w:spacing w:line="360" w:lineRule="auto"/>
        <w:rPr>
          <w:rFonts w:asciiTheme="minorHAnsi" w:hAnsiTheme="minorHAnsi" w:cstheme="minorHAnsi"/>
          <w:i/>
          <w:iCs/>
        </w:rPr>
      </w:pPr>
      <w:r>
        <w:rPr>
          <w:rStyle w:val="Utheving"/>
          <w:rFonts w:asciiTheme="minorHAnsi" w:hAnsiTheme="minorHAnsi" w:cstheme="minorHAnsi"/>
        </w:rPr>
        <w:t>Møterommet</w:t>
      </w:r>
      <w:r w:rsidRPr="00F7754A">
        <w:rPr>
          <w:rStyle w:val="Utheving"/>
          <w:rFonts w:asciiTheme="minorHAnsi" w:hAnsiTheme="minorHAnsi" w:cstheme="minorHAnsi"/>
        </w:rPr>
        <w:t xml:space="preserve"> ved Orkland kirkekontor, Blomstervegen 12 på Fannrem</w:t>
      </w:r>
      <w:r>
        <w:rPr>
          <w:rStyle w:val="Utheving"/>
          <w:rFonts w:asciiTheme="minorHAnsi" w:hAnsiTheme="minorHAnsi" w:cstheme="minorHAnsi"/>
        </w:rPr>
        <w:t>,</w:t>
      </w:r>
      <w:r w:rsidRPr="00F7754A">
        <w:rPr>
          <w:rStyle w:val="Utheving"/>
          <w:rFonts w:asciiTheme="minorHAnsi" w:hAnsiTheme="minorHAnsi" w:cstheme="minorHAnsi"/>
        </w:rPr>
        <w:t xml:space="preserve"> </w:t>
      </w:r>
      <w:r w:rsidRPr="00005102">
        <w:rPr>
          <w:rStyle w:val="Utheving"/>
          <w:rFonts w:asciiTheme="minorHAnsi" w:hAnsiTheme="minorHAnsi" w:cstheme="minorHAnsi"/>
        </w:rPr>
        <w:t>&amp; Teams</w:t>
      </w:r>
      <w:r w:rsidRPr="00F7754A">
        <w:rPr>
          <w:rStyle w:val="Utheving"/>
          <w:rFonts w:asciiTheme="minorHAnsi" w:hAnsiTheme="minorHAnsi" w:cstheme="minorHAnsi"/>
        </w:rPr>
        <w:t>.</w:t>
      </w:r>
    </w:p>
    <w:p w:rsidR="00B23A98" w:rsidRPr="00F7754A" w:rsidRDefault="00B23A98" w:rsidP="00B23A98">
      <w:pPr>
        <w:pStyle w:val="Sted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>Tid</w:t>
      </w:r>
    </w:p>
    <w:p w:rsidR="00B23A98" w:rsidRDefault="00B23A98" w:rsidP="00B23A98">
      <w:pPr>
        <w:spacing w:line="360" w:lineRule="auto"/>
        <w:rPr>
          <w:rStyle w:val="Utheving"/>
          <w:rFonts w:asciiTheme="minorHAnsi" w:hAnsiTheme="minorHAnsi" w:cstheme="minorHAnsi"/>
        </w:rPr>
      </w:pPr>
      <w:r w:rsidRPr="00F7754A">
        <w:rPr>
          <w:rStyle w:val="Utheving"/>
          <w:rFonts w:asciiTheme="minorHAnsi" w:hAnsiTheme="minorHAnsi" w:cstheme="minorHAnsi"/>
        </w:rPr>
        <w:t>T</w:t>
      </w:r>
      <w:r>
        <w:rPr>
          <w:rStyle w:val="Utheving"/>
          <w:rFonts w:asciiTheme="minorHAnsi" w:hAnsiTheme="minorHAnsi" w:cstheme="minorHAnsi"/>
        </w:rPr>
        <w:t>irsdag 24</w:t>
      </w:r>
      <w:r w:rsidRPr="00F7754A">
        <w:rPr>
          <w:rStyle w:val="Utheving"/>
          <w:rFonts w:asciiTheme="minorHAnsi" w:hAnsiTheme="minorHAnsi" w:cstheme="minorHAnsi"/>
        </w:rPr>
        <w:t xml:space="preserve">. </w:t>
      </w:r>
      <w:r>
        <w:rPr>
          <w:rStyle w:val="Utheving"/>
          <w:rFonts w:asciiTheme="minorHAnsi" w:hAnsiTheme="minorHAnsi" w:cstheme="minorHAnsi"/>
        </w:rPr>
        <w:t>august</w:t>
      </w:r>
      <w:r w:rsidRPr="00F7754A">
        <w:rPr>
          <w:rStyle w:val="Utheving"/>
          <w:rFonts w:asciiTheme="minorHAnsi" w:hAnsiTheme="minorHAnsi" w:cstheme="minorHAnsi"/>
        </w:rPr>
        <w:t xml:space="preserve"> 2021 kl. 1</w:t>
      </w:r>
      <w:r>
        <w:rPr>
          <w:rStyle w:val="Utheving"/>
          <w:rFonts w:asciiTheme="minorHAnsi" w:hAnsiTheme="minorHAnsi" w:cstheme="minorHAnsi"/>
        </w:rPr>
        <w:t>8</w:t>
      </w:r>
      <w:r w:rsidRPr="00F7754A">
        <w:rPr>
          <w:rStyle w:val="Utheving"/>
          <w:rFonts w:asciiTheme="minorHAnsi" w:hAnsiTheme="minorHAnsi" w:cstheme="minorHAnsi"/>
        </w:rPr>
        <w:t>.00 – 1</w:t>
      </w:r>
      <w:r>
        <w:rPr>
          <w:rStyle w:val="Utheving"/>
          <w:rFonts w:asciiTheme="minorHAnsi" w:hAnsiTheme="minorHAnsi" w:cstheme="minorHAnsi"/>
        </w:rPr>
        <w:t>9</w:t>
      </w:r>
      <w:r w:rsidRPr="00F7754A">
        <w:rPr>
          <w:rStyle w:val="Utheving"/>
          <w:rFonts w:asciiTheme="minorHAnsi" w:hAnsiTheme="minorHAnsi" w:cstheme="minorHAnsi"/>
        </w:rPr>
        <w:t>.</w:t>
      </w:r>
      <w:r>
        <w:rPr>
          <w:rStyle w:val="Utheving"/>
          <w:rFonts w:asciiTheme="minorHAnsi" w:hAnsiTheme="minorHAnsi" w:cstheme="minorHAnsi"/>
        </w:rPr>
        <w:t>0</w:t>
      </w:r>
      <w:r w:rsidRPr="00F7754A">
        <w:rPr>
          <w:rStyle w:val="Utheving"/>
          <w:rFonts w:asciiTheme="minorHAnsi" w:hAnsiTheme="minorHAnsi" w:cstheme="minorHAnsi"/>
        </w:rPr>
        <w:t>0</w:t>
      </w:r>
      <w:r>
        <w:rPr>
          <w:rStyle w:val="Utheving"/>
          <w:rFonts w:asciiTheme="minorHAnsi" w:hAnsiTheme="minorHAnsi" w:cstheme="minorHAnsi"/>
        </w:rPr>
        <w:t xml:space="preserve">. </w:t>
      </w:r>
    </w:p>
    <w:p w:rsidR="00B23A98" w:rsidRPr="00F7754A" w:rsidRDefault="00B23A98" w:rsidP="00B23A98">
      <w:pPr>
        <w:spacing w:line="360" w:lineRule="auto"/>
        <w:rPr>
          <w:rStyle w:val="Utheving"/>
          <w:rFonts w:asciiTheme="minorHAnsi" w:hAnsiTheme="minorHAnsi" w:cstheme="minorHAnsi"/>
        </w:rPr>
      </w:pPr>
      <w:r>
        <w:rPr>
          <w:rStyle w:val="Utheving"/>
          <w:rFonts w:asciiTheme="minorHAnsi" w:hAnsiTheme="minorHAnsi" w:cstheme="minorHAnsi"/>
        </w:rPr>
        <w:t xml:space="preserve">Det blir kaffe &amp; te. </w:t>
      </w:r>
      <w:r w:rsidRPr="00F7754A">
        <w:rPr>
          <w:rStyle w:val="Utheving"/>
          <w:rFonts w:asciiTheme="minorHAnsi" w:hAnsiTheme="minorHAnsi" w:cstheme="minorHAnsi"/>
        </w:rPr>
        <w:t>Vel møtt!</w:t>
      </w:r>
    </w:p>
    <w:p w:rsidR="00B23A98" w:rsidRDefault="00B23A98" w:rsidP="00B23A98">
      <w:pPr>
        <w:spacing w:line="360" w:lineRule="auto"/>
        <w:rPr>
          <w:rStyle w:val="Utheving"/>
          <w:rFonts w:asciiTheme="minorHAnsi" w:hAnsiTheme="minorHAnsi" w:cstheme="minorHAnsi"/>
        </w:rPr>
      </w:pPr>
    </w:p>
    <w:p w:rsidR="00B23A98" w:rsidRPr="00F7754A" w:rsidRDefault="00B23A98" w:rsidP="00B23A98">
      <w:pPr>
        <w:spacing w:line="360" w:lineRule="auto"/>
        <w:rPr>
          <w:rStyle w:val="Utheving"/>
          <w:rFonts w:asciiTheme="minorHAnsi" w:hAnsiTheme="minorHAnsi" w:cstheme="minorHAnsi"/>
        </w:rPr>
      </w:pPr>
      <w:r w:rsidRPr="00005102">
        <w:rPr>
          <w:rFonts w:asciiTheme="minorHAnsi" w:hAnsiTheme="minorHAnsi" w:cstheme="minorHAnsi"/>
          <w:i/>
          <w:iCs/>
        </w:rPr>
        <w:t>Si ifra til kirkeverge Silje Ysland så snart som mulig dersom du ikke kan komme, på</w:t>
      </w:r>
      <w:r>
        <w:rPr>
          <w:rFonts w:asciiTheme="minorHAnsi" w:hAnsiTheme="minorHAnsi" w:cstheme="minorHAnsi"/>
          <w:i/>
          <w:iCs/>
        </w:rPr>
        <w:t xml:space="preserve"> mobil  </w:t>
      </w:r>
      <w:r w:rsidRPr="00005102">
        <w:rPr>
          <w:rFonts w:asciiTheme="minorHAnsi" w:hAnsiTheme="minorHAnsi" w:cstheme="minorHAnsi"/>
          <w:i/>
          <w:iCs/>
        </w:rPr>
        <w:t xml:space="preserve"> 909 83 381 eller</w:t>
      </w:r>
      <w:r>
        <w:rPr>
          <w:rFonts w:asciiTheme="minorHAnsi" w:hAnsiTheme="minorHAnsi" w:cstheme="minorHAnsi"/>
          <w:i/>
          <w:iCs/>
        </w:rPr>
        <w:t xml:space="preserve"> e-post </w:t>
      </w:r>
      <w:hyperlink r:id="rId9" w:history="1">
        <w:r w:rsidRPr="00EB5A37">
          <w:rPr>
            <w:rStyle w:val="Hyperkobling"/>
            <w:rFonts w:asciiTheme="minorHAnsi" w:hAnsiTheme="minorHAnsi" w:cstheme="minorHAnsi"/>
            <w:i/>
            <w:iCs/>
          </w:rPr>
          <w:t>sy776@kirken.no</w:t>
        </w:r>
      </w:hyperlink>
      <w:r>
        <w:rPr>
          <w:rFonts w:asciiTheme="minorHAnsi" w:hAnsiTheme="minorHAnsi" w:cstheme="minorHAnsi"/>
          <w:i/>
          <w:iCs/>
        </w:rPr>
        <w:t>, s</w:t>
      </w:r>
      <w:r w:rsidRPr="00005102">
        <w:rPr>
          <w:rFonts w:asciiTheme="minorHAnsi" w:hAnsiTheme="minorHAnsi" w:cstheme="minorHAnsi"/>
          <w:i/>
          <w:iCs/>
        </w:rPr>
        <w:t>å vi får innkalt vara</w:t>
      </w:r>
      <w:r>
        <w:rPr>
          <w:rFonts w:asciiTheme="minorHAnsi" w:hAnsiTheme="minorHAnsi" w:cstheme="minorHAnsi"/>
          <w:i/>
          <w:iCs/>
        </w:rPr>
        <w:t>.</w:t>
      </w:r>
      <w:r w:rsidRPr="00F7754A">
        <w:rPr>
          <w:rStyle w:val="Utheving"/>
          <w:rFonts w:asciiTheme="minorHAnsi" w:hAnsiTheme="minorHAnsi" w:cstheme="minorHAnsi"/>
        </w:rPr>
        <w:t xml:space="preserve"> De av vararepresentantene som har e-post får denne innkallinga. Dere møter først når dere får spesiell beskjed.</w:t>
      </w:r>
    </w:p>
    <w:p w:rsidR="00744B8D" w:rsidRDefault="00744B8D" w:rsidP="007A48F3"/>
    <w:p w:rsidR="00150FB3" w:rsidRPr="00F7754A" w:rsidRDefault="00756877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>Informasjonsutveksling / Kirkevergen informerer</w:t>
      </w:r>
    </w:p>
    <w:p w:rsidR="00F138AE" w:rsidRPr="00F7754A" w:rsidRDefault="00F138AE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Koronasituasjonen.</w:t>
      </w:r>
    </w:p>
    <w:p w:rsidR="00F138AE" w:rsidRDefault="00F7754A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personale og medarbeiderne.</w:t>
      </w:r>
    </w:p>
    <w:p w:rsidR="00B23A98" w:rsidRPr="00B23A98" w:rsidRDefault="00B23A98" w:rsidP="00B23A98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tor </w:t>
      </w:r>
      <w:r w:rsidRPr="00F7754A">
        <w:rPr>
          <w:rFonts w:asciiTheme="minorHAnsi" w:hAnsiTheme="minorHAnsi" w:cstheme="minorHAnsi"/>
        </w:rPr>
        <w:t xml:space="preserve">Marija Cubrilo Druzijanic </w:t>
      </w:r>
      <w:r>
        <w:rPr>
          <w:rFonts w:asciiTheme="minorHAnsi" w:hAnsiTheme="minorHAnsi" w:cstheme="minorHAnsi"/>
        </w:rPr>
        <w:t xml:space="preserve">startet 12. juli </w:t>
      </w:r>
      <w:r w:rsidRPr="00F7754A">
        <w:rPr>
          <w:rFonts w:asciiTheme="minorHAnsi" w:hAnsiTheme="minorHAnsi" w:cstheme="minorHAnsi"/>
        </w:rPr>
        <w:t>for Agdenes og Snillfjord sokn.</w:t>
      </w:r>
    </w:p>
    <w:p w:rsidR="00F7754A" w:rsidRDefault="00F7754A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fellesrådets økonomi for året 2021.</w:t>
      </w:r>
    </w:p>
    <w:p w:rsidR="005A0CFF" w:rsidRPr="005A0CFF" w:rsidRDefault="005A0CFF" w:rsidP="005A0CFF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Reglement for utleie kirker i Orkland</w:t>
      </w:r>
      <w:r w:rsidR="00A507FF">
        <w:rPr>
          <w:rFonts w:asciiTheme="minorHAnsi" w:hAnsiTheme="minorHAnsi" w:cstheme="minorHAnsi"/>
        </w:rPr>
        <w:t>; vedtatt av Nidaros BDR 06.07.2021.</w:t>
      </w:r>
      <w:bookmarkStart w:id="1" w:name="_GoBack"/>
      <w:bookmarkEnd w:id="1"/>
    </w:p>
    <w:p w:rsidR="00636F18" w:rsidRDefault="00636F18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Bispevisitas i Heim og Snillfjord sokn og menigheter. Snillfjord fredag 28. mai</w:t>
      </w:r>
      <w:r w:rsidR="006C37C1">
        <w:rPr>
          <w:rFonts w:asciiTheme="minorHAnsi" w:hAnsiTheme="minorHAnsi" w:cstheme="minorHAnsi"/>
        </w:rPr>
        <w:t xml:space="preserve"> utsatt.</w:t>
      </w:r>
    </w:p>
    <w:p w:rsidR="00096FB7" w:rsidRPr="00F7754A" w:rsidRDefault="00096FB7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mervedlikeholdet 2021 gravplassene i Orkland kommune.</w:t>
      </w:r>
    </w:p>
    <w:p w:rsidR="00DA5F99" w:rsidRDefault="00EF5380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Geitastrand kirke og vedlikehold</w:t>
      </w:r>
      <w:r w:rsidR="006C37C1">
        <w:rPr>
          <w:rFonts w:asciiTheme="minorHAnsi" w:hAnsiTheme="minorHAnsi" w:cstheme="minorHAnsi"/>
        </w:rPr>
        <w:t>.</w:t>
      </w:r>
    </w:p>
    <w:p w:rsidR="00B23A98" w:rsidRPr="00B23A98" w:rsidRDefault="00B23A98" w:rsidP="00B23A98">
      <w:pPr>
        <w:pStyle w:val="Listeavsnitt"/>
        <w:spacing w:line="360" w:lineRule="auto"/>
        <w:rPr>
          <w:rFonts w:asciiTheme="minorHAnsi" w:hAnsiTheme="minorHAnsi" w:cstheme="minorHAnsi"/>
        </w:rPr>
      </w:pPr>
    </w:p>
    <w:p w:rsidR="00EA4E3A" w:rsidRPr="00F7754A" w:rsidRDefault="002C0008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bookmarkStart w:id="2" w:name="_Hlk61428418"/>
      <w:r w:rsidRPr="00F7754A">
        <w:rPr>
          <w:rFonts w:asciiTheme="minorHAnsi" w:hAnsiTheme="minorHAnsi" w:cstheme="minorHAnsi"/>
          <w:b/>
          <w:bCs w:val="0"/>
        </w:rPr>
        <w:t>S</w:t>
      </w:r>
      <w:r w:rsidR="0049009E" w:rsidRPr="00F7754A">
        <w:rPr>
          <w:rFonts w:asciiTheme="minorHAnsi" w:hAnsiTheme="minorHAnsi" w:cstheme="minorHAnsi"/>
          <w:b/>
          <w:bCs w:val="0"/>
        </w:rPr>
        <w:t xml:space="preserve">ak </w:t>
      </w:r>
      <w:r w:rsidR="006C37C1">
        <w:rPr>
          <w:rFonts w:asciiTheme="minorHAnsi" w:hAnsiTheme="minorHAnsi" w:cstheme="minorHAnsi"/>
          <w:b/>
          <w:bCs w:val="0"/>
        </w:rPr>
        <w:t>26</w:t>
      </w:r>
      <w:r w:rsidR="003E369F" w:rsidRPr="00F7754A">
        <w:rPr>
          <w:rFonts w:asciiTheme="minorHAnsi" w:hAnsiTheme="minorHAnsi" w:cstheme="minorHAnsi"/>
          <w:b/>
          <w:bCs w:val="0"/>
        </w:rPr>
        <w:t xml:space="preserve"> </w:t>
      </w:r>
      <w:r w:rsidR="00BE2AE8" w:rsidRPr="00F7754A">
        <w:rPr>
          <w:rFonts w:asciiTheme="minorHAnsi" w:hAnsiTheme="minorHAnsi" w:cstheme="minorHAnsi"/>
          <w:b/>
          <w:bCs w:val="0"/>
        </w:rPr>
        <w:t>/ 2</w:t>
      </w:r>
      <w:r w:rsidR="00120A54" w:rsidRPr="00F7754A">
        <w:rPr>
          <w:rFonts w:asciiTheme="minorHAnsi" w:hAnsiTheme="minorHAnsi" w:cstheme="minorHAnsi"/>
          <w:b/>
          <w:bCs w:val="0"/>
        </w:rPr>
        <w:t>1</w:t>
      </w:r>
      <w:r w:rsidR="00FF7095" w:rsidRPr="00F7754A">
        <w:rPr>
          <w:rFonts w:asciiTheme="minorHAnsi" w:hAnsiTheme="minorHAnsi" w:cstheme="minorHAnsi"/>
          <w:b/>
          <w:bCs w:val="0"/>
        </w:rPr>
        <w:tab/>
      </w:r>
      <w:r w:rsidR="00201FC4" w:rsidRPr="00F7754A">
        <w:rPr>
          <w:rFonts w:asciiTheme="minorHAnsi" w:hAnsiTheme="minorHAnsi" w:cstheme="minorHAnsi"/>
          <w:b/>
          <w:bCs w:val="0"/>
        </w:rPr>
        <w:t xml:space="preserve">Godkjenning av </w:t>
      </w:r>
      <w:r w:rsidR="00425B44" w:rsidRPr="00F7754A">
        <w:rPr>
          <w:rFonts w:asciiTheme="minorHAnsi" w:hAnsiTheme="minorHAnsi" w:cstheme="minorHAnsi"/>
          <w:b/>
          <w:bCs w:val="0"/>
        </w:rPr>
        <w:t>møteinnkalling</w:t>
      </w:r>
    </w:p>
    <w:p w:rsidR="00212E09" w:rsidRPr="00F7754A" w:rsidRDefault="00212E09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6C37C1" w:rsidRDefault="004F6B31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Møteinnkallinga for</w:t>
      </w:r>
      <w:r w:rsidR="0036548A" w:rsidRPr="00F7754A">
        <w:rPr>
          <w:rStyle w:val="Utheving"/>
          <w:rFonts w:asciiTheme="minorHAnsi" w:hAnsiTheme="minorHAnsi" w:cstheme="minorHAnsi"/>
          <w:i w:val="0"/>
        </w:rPr>
        <w:t xml:space="preserve"> møtet godkjennes.</w:t>
      </w:r>
    </w:p>
    <w:p w:rsidR="00B23A98" w:rsidRPr="00F7754A" w:rsidRDefault="00B23A98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425B44" w:rsidRPr="00F7754A" w:rsidRDefault="00425B44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 w:rsidR="006C37C1">
        <w:rPr>
          <w:rFonts w:asciiTheme="minorHAnsi" w:hAnsiTheme="minorHAnsi" w:cstheme="minorHAnsi"/>
          <w:b/>
          <w:bCs w:val="0"/>
        </w:rPr>
        <w:t>27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 w:rsidR="00120A54" w:rsidRPr="00F7754A">
        <w:rPr>
          <w:rFonts w:asciiTheme="minorHAnsi" w:hAnsiTheme="minorHAnsi" w:cstheme="minorHAnsi"/>
          <w:b/>
          <w:bCs w:val="0"/>
        </w:rPr>
        <w:t>1</w:t>
      </w:r>
      <w:r w:rsidRPr="00F7754A">
        <w:rPr>
          <w:rFonts w:asciiTheme="minorHAnsi" w:hAnsiTheme="minorHAnsi" w:cstheme="minorHAnsi"/>
          <w:b/>
          <w:bCs w:val="0"/>
        </w:rPr>
        <w:tab/>
        <w:t>Godkjenning av protokoll fra møtet</w:t>
      </w:r>
    </w:p>
    <w:p w:rsidR="00425B44" w:rsidRPr="00F7754A" w:rsidRDefault="00425B44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6C37C1" w:rsidRDefault="00425B44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 xml:space="preserve">Protokoll fra møtet </w:t>
      </w:r>
      <w:r w:rsidR="006C37C1">
        <w:rPr>
          <w:rStyle w:val="Utheving"/>
          <w:rFonts w:asciiTheme="minorHAnsi" w:hAnsiTheme="minorHAnsi" w:cstheme="minorHAnsi"/>
          <w:i w:val="0"/>
        </w:rPr>
        <w:t>20</w:t>
      </w:r>
      <w:r w:rsidRPr="00F7754A">
        <w:rPr>
          <w:rStyle w:val="Utheving"/>
          <w:rFonts w:asciiTheme="minorHAnsi" w:hAnsiTheme="minorHAnsi" w:cstheme="minorHAnsi"/>
          <w:i w:val="0"/>
        </w:rPr>
        <w:t>.</w:t>
      </w:r>
      <w:r w:rsidR="0011366A" w:rsidRPr="00F7754A">
        <w:rPr>
          <w:rStyle w:val="Utheving"/>
          <w:rFonts w:asciiTheme="minorHAnsi" w:hAnsiTheme="minorHAnsi" w:cstheme="minorHAnsi"/>
          <w:i w:val="0"/>
        </w:rPr>
        <w:t xml:space="preserve"> </w:t>
      </w:r>
      <w:r w:rsidR="00FF7095" w:rsidRPr="00F7754A">
        <w:rPr>
          <w:rStyle w:val="Utheving"/>
          <w:rFonts w:asciiTheme="minorHAnsi" w:hAnsiTheme="minorHAnsi" w:cstheme="minorHAnsi"/>
          <w:i w:val="0"/>
        </w:rPr>
        <w:t>ma</w:t>
      </w:r>
      <w:r w:rsidR="006C37C1">
        <w:rPr>
          <w:rStyle w:val="Utheving"/>
          <w:rFonts w:asciiTheme="minorHAnsi" w:hAnsiTheme="minorHAnsi" w:cstheme="minorHAnsi"/>
          <w:i w:val="0"/>
        </w:rPr>
        <w:t>i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202</w:t>
      </w:r>
      <w:r w:rsidR="00B73B17" w:rsidRPr="00F7754A">
        <w:rPr>
          <w:rStyle w:val="Utheving"/>
          <w:rFonts w:asciiTheme="minorHAnsi" w:hAnsiTheme="minorHAnsi" w:cstheme="minorHAnsi"/>
          <w:i w:val="0"/>
        </w:rPr>
        <w:t>1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vedtas.</w:t>
      </w:r>
    </w:p>
    <w:p w:rsidR="00B23A98" w:rsidRPr="00F7754A" w:rsidRDefault="00B23A98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bookmarkEnd w:id="2"/>
    <w:p w:rsidR="004E0E6F" w:rsidRPr="00F7754A" w:rsidRDefault="004E0E6F" w:rsidP="00F7754A">
      <w:pPr>
        <w:pBdr>
          <w:bottom w:val="single" w:sz="4" w:space="4" w:color="4F81BD"/>
        </w:pBdr>
        <w:spacing w:before="200" w:after="280" w:line="360" w:lineRule="auto"/>
        <w:ind w:left="936" w:right="936"/>
        <w:rPr>
          <w:rFonts w:asciiTheme="minorHAnsi" w:hAnsiTheme="minorHAnsi" w:cstheme="minorHAnsi"/>
          <w:b/>
          <w:i/>
          <w:iCs/>
          <w:color w:val="FF0000"/>
          <w:sz w:val="28"/>
        </w:rPr>
      </w:pP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Sak </w:t>
      </w:r>
      <w:r w:rsidR="006C37C1">
        <w:rPr>
          <w:rFonts w:asciiTheme="minorHAnsi" w:hAnsiTheme="minorHAnsi" w:cstheme="minorHAnsi"/>
          <w:b/>
          <w:i/>
          <w:iCs/>
          <w:color w:val="FF0000"/>
          <w:sz w:val="28"/>
        </w:rPr>
        <w:t>28</w:t>
      </w: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 / 21</w:t>
      </w:r>
      <w:r w:rsidR="00DA5F99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ab/>
        <w:t>Årsr</w:t>
      </w:r>
      <w:r w:rsidR="00CE5EB3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egnskap </w:t>
      </w: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202</w:t>
      </w:r>
      <w:r w:rsidR="00CE5EB3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0</w:t>
      </w:r>
      <w:r w:rsidR="00C660C2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 – korrigert </w:t>
      </w:r>
    </w:p>
    <w:p w:rsidR="007C7AFF" w:rsidRDefault="007C7AFF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 xml:space="preserve">Vedlagt ligger </w:t>
      </w:r>
      <w:r w:rsidR="0006092B">
        <w:rPr>
          <w:rStyle w:val="Utheving"/>
          <w:rFonts w:asciiTheme="minorHAnsi" w:hAnsiTheme="minorHAnsi" w:cstheme="minorHAnsi"/>
          <w:i w:val="0"/>
        </w:rPr>
        <w:t xml:space="preserve">korrigert 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årsregnskap 2020 for Orkland kirkelige fellesråd. </w:t>
      </w:r>
      <w:r w:rsidR="0068452A">
        <w:rPr>
          <w:rStyle w:val="Utheving"/>
          <w:rFonts w:asciiTheme="minorHAnsi" w:hAnsiTheme="minorHAnsi" w:cstheme="minorHAnsi"/>
          <w:i w:val="0"/>
        </w:rPr>
        <w:t>Det korrigerte årsre</w:t>
      </w:r>
      <w:r w:rsidRPr="00F7754A">
        <w:rPr>
          <w:rStyle w:val="Utheving"/>
          <w:rFonts w:asciiTheme="minorHAnsi" w:hAnsiTheme="minorHAnsi" w:cstheme="minorHAnsi"/>
          <w:i w:val="0"/>
        </w:rPr>
        <w:t>gnskapet</w:t>
      </w:r>
      <w:r w:rsidR="0068452A">
        <w:rPr>
          <w:rStyle w:val="Utheving"/>
          <w:rFonts w:asciiTheme="minorHAnsi" w:hAnsiTheme="minorHAnsi" w:cstheme="minorHAnsi"/>
          <w:i w:val="0"/>
        </w:rPr>
        <w:t xml:space="preserve"> for 2020 går i 0,-</w:t>
      </w:r>
    </w:p>
    <w:p w:rsidR="00B23A98" w:rsidRPr="00B23A98" w:rsidRDefault="00B23A98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7C7AFF" w:rsidRPr="00F7754A" w:rsidRDefault="007C7AFF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6C37C1" w:rsidRPr="00F7754A" w:rsidRDefault="007C7AFF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 xml:space="preserve">Regnskapet for 2020 godkjennes, </w:t>
      </w:r>
      <w:r w:rsidRPr="00F7754A">
        <w:rPr>
          <w:rFonts w:asciiTheme="minorHAnsi" w:hAnsiTheme="minorHAnsi" w:cstheme="minorHAnsi"/>
        </w:rPr>
        <w:t>under forutsetning av revisors godkjennelse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. Respons fra revisor legges ved som vedlegg i fellesrådets møte </w:t>
      </w:r>
      <w:r w:rsidR="00BD1245" w:rsidRPr="00F7754A">
        <w:rPr>
          <w:rStyle w:val="Utheving"/>
          <w:rFonts w:asciiTheme="minorHAnsi" w:hAnsiTheme="minorHAnsi" w:cstheme="minorHAnsi"/>
          <w:i w:val="0"/>
        </w:rPr>
        <w:t>2</w:t>
      </w:r>
      <w:r w:rsidR="00096FB7">
        <w:rPr>
          <w:rStyle w:val="Utheving"/>
          <w:rFonts w:asciiTheme="minorHAnsi" w:hAnsiTheme="minorHAnsi" w:cstheme="minorHAnsi"/>
          <w:i w:val="0"/>
        </w:rPr>
        <w:t>8</w:t>
      </w:r>
      <w:r w:rsidR="00BD1245" w:rsidRPr="00F7754A">
        <w:rPr>
          <w:rStyle w:val="Utheving"/>
          <w:rFonts w:asciiTheme="minorHAnsi" w:hAnsiTheme="minorHAnsi" w:cstheme="minorHAnsi"/>
          <w:i w:val="0"/>
        </w:rPr>
        <w:t xml:space="preserve">. </w:t>
      </w:r>
      <w:r w:rsidR="00096FB7">
        <w:rPr>
          <w:rStyle w:val="Utheving"/>
          <w:rFonts w:asciiTheme="minorHAnsi" w:hAnsiTheme="minorHAnsi" w:cstheme="minorHAnsi"/>
          <w:i w:val="0"/>
        </w:rPr>
        <w:t>oktober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2021.</w:t>
      </w:r>
    </w:p>
    <w:p w:rsidR="007C7AFF" w:rsidRPr="00F7754A" w:rsidRDefault="007C7AFF" w:rsidP="00F7754A">
      <w:pPr>
        <w:pBdr>
          <w:bottom w:val="single" w:sz="4" w:space="4" w:color="4F81BD"/>
        </w:pBdr>
        <w:spacing w:before="200" w:after="280" w:line="360" w:lineRule="auto"/>
        <w:ind w:left="936" w:right="936"/>
        <w:rPr>
          <w:rFonts w:asciiTheme="minorHAnsi" w:hAnsiTheme="minorHAnsi" w:cstheme="minorHAnsi"/>
          <w:b/>
          <w:i/>
          <w:iCs/>
          <w:color w:val="FF0000"/>
          <w:sz w:val="28"/>
        </w:rPr>
      </w:pP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lastRenderedPageBreak/>
        <w:t xml:space="preserve">Sak </w:t>
      </w:r>
      <w:r w:rsidR="00636F18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2</w:t>
      </w:r>
      <w:r w:rsidR="006C37C1">
        <w:rPr>
          <w:rFonts w:asciiTheme="minorHAnsi" w:hAnsiTheme="minorHAnsi" w:cstheme="minorHAnsi"/>
          <w:b/>
          <w:i/>
          <w:iCs/>
          <w:color w:val="FF0000"/>
          <w:sz w:val="28"/>
        </w:rPr>
        <w:t>9</w:t>
      </w: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 / 2</w:t>
      </w:r>
      <w:r w:rsidR="00636F18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1</w:t>
      </w: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ab/>
      </w:r>
      <w:r w:rsidR="00FB1358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Disponering av regnskapsmessig resultat</w:t>
      </w:r>
    </w:p>
    <w:p w:rsidR="007C7AFF" w:rsidRPr="00F7754A" w:rsidRDefault="007C7AFF" w:rsidP="00D87DE8">
      <w:pPr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Ork</w:t>
      </w:r>
      <w:r w:rsidR="00636F18" w:rsidRPr="00F7754A">
        <w:rPr>
          <w:rStyle w:val="Utheving"/>
          <w:rFonts w:asciiTheme="minorHAnsi" w:hAnsiTheme="minorHAnsi" w:cstheme="minorHAnsi"/>
          <w:i w:val="0"/>
        </w:rPr>
        <w:t>land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kirkelige fellesråds regnskap legges fram med et </w:t>
      </w:r>
      <w:r w:rsidR="001557E2">
        <w:rPr>
          <w:rFonts w:asciiTheme="minorHAnsi" w:hAnsiTheme="minorHAnsi" w:cstheme="minorHAnsi"/>
        </w:rPr>
        <w:t>regnskapsmessig resultat</w:t>
      </w:r>
      <w:r w:rsidRPr="00F7754A">
        <w:rPr>
          <w:rFonts w:asciiTheme="minorHAnsi" w:hAnsiTheme="minorHAnsi" w:cstheme="minorHAnsi"/>
        </w:rPr>
        <w:t xml:space="preserve"> på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kr </w:t>
      </w:r>
      <w:r w:rsidR="001557E2">
        <w:rPr>
          <w:rStyle w:val="Utheving"/>
          <w:rFonts w:asciiTheme="minorHAnsi" w:hAnsiTheme="minorHAnsi" w:cstheme="minorHAnsi"/>
          <w:i w:val="0"/>
        </w:rPr>
        <w:t>0,-</w:t>
      </w:r>
      <w:r w:rsidRPr="00F7754A">
        <w:rPr>
          <w:rStyle w:val="Utheving"/>
          <w:rFonts w:asciiTheme="minorHAnsi" w:hAnsiTheme="minorHAnsi" w:cstheme="minorHAnsi"/>
          <w:i w:val="0"/>
        </w:rPr>
        <w:t>.</w:t>
      </w:r>
    </w:p>
    <w:p w:rsidR="007C7AFF" w:rsidRPr="00F7754A" w:rsidRDefault="007C7AFF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7C7AFF" w:rsidRPr="00F7754A" w:rsidRDefault="007C7AFF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5A0CFF" w:rsidRPr="00F7754A" w:rsidRDefault="001557E2" w:rsidP="00B23A98">
      <w:pPr>
        <w:rPr>
          <w:rStyle w:val="Utheving"/>
          <w:rFonts w:asciiTheme="minorHAnsi" w:hAnsiTheme="minorHAnsi" w:cstheme="minorHAnsi"/>
          <w:i w:val="0"/>
        </w:rPr>
      </w:pPr>
      <w:r>
        <w:rPr>
          <w:rStyle w:val="Utheving"/>
          <w:rFonts w:asciiTheme="minorHAnsi" w:hAnsiTheme="minorHAnsi" w:cstheme="minorHAnsi"/>
          <w:i w:val="0"/>
        </w:rPr>
        <w:t>Det korrigerte årsregnskapet for Orkland kirkelige fellesråd går i 0</w:t>
      </w:r>
      <w:r w:rsidR="005A0CFF" w:rsidRPr="00F7754A">
        <w:rPr>
          <w:rStyle w:val="Utheving"/>
          <w:rFonts w:asciiTheme="minorHAnsi" w:hAnsiTheme="minorHAnsi" w:cstheme="minorHAnsi"/>
          <w:i w:val="0"/>
        </w:rPr>
        <w:t>. Disposisjonsfondene for tidligere Agdenes, Meldal, Orkdal og Snillfjord slås sammen til ett disposisjonsfond for Orkland kirkelige fellesråd fra og med året 2021</w:t>
      </w:r>
      <w:r>
        <w:rPr>
          <w:rStyle w:val="Utheving"/>
          <w:rFonts w:asciiTheme="minorHAnsi" w:hAnsiTheme="minorHAnsi" w:cstheme="minorHAnsi"/>
          <w:i w:val="0"/>
        </w:rPr>
        <w:t>, som også skrevet i vedtak i sak 20/21</w:t>
      </w:r>
      <w:r w:rsidR="005A0CFF" w:rsidRPr="00F7754A">
        <w:rPr>
          <w:rStyle w:val="Utheving"/>
          <w:rFonts w:asciiTheme="minorHAnsi" w:hAnsiTheme="minorHAnsi" w:cstheme="minorHAnsi"/>
          <w:i w:val="0"/>
        </w:rPr>
        <w:t>.</w:t>
      </w:r>
    </w:p>
    <w:p w:rsidR="009D37BA" w:rsidRPr="00F7754A" w:rsidRDefault="009D37BA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4E0E6F" w:rsidRPr="00F7754A" w:rsidRDefault="004E0E6F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 w:rsidR="006C37C1">
        <w:rPr>
          <w:rFonts w:asciiTheme="minorHAnsi" w:hAnsiTheme="minorHAnsi" w:cstheme="minorHAnsi"/>
          <w:b/>
          <w:bCs w:val="0"/>
        </w:rPr>
        <w:t>30</w:t>
      </w:r>
      <w:r w:rsidRPr="00F7754A">
        <w:rPr>
          <w:rFonts w:asciiTheme="minorHAnsi" w:hAnsiTheme="minorHAnsi" w:cstheme="minorHAnsi"/>
          <w:b/>
          <w:bCs w:val="0"/>
        </w:rPr>
        <w:t xml:space="preserve"> / 21</w:t>
      </w:r>
      <w:r w:rsidR="00DA5F99" w:rsidRPr="00F7754A">
        <w:rPr>
          <w:rFonts w:asciiTheme="minorHAnsi" w:hAnsiTheme="minorHAnsi" w:cstheme="minorHAnsi"/>
          <w:b/>
          <w:bCs w:val="0"/>
        </w:rPr>
        <w:tab/>
      </w:r>
      <w:r w:rsidR="005B4606" w:rsidRPr="00F7754A">
        <w:rPr>
          <w:rFonts w:asciiTheme="minorHAnsi" w:hAnsiTheme="minorHAnsi" w:cstheme="minorHAnsi"/>
          <w:b/>
          <w:bCs w:val="0"/>
        </w:rPr>
        <w:t>Årsberetning 2020</w:t>
      </w:r>
    </w:p>
    <w:p w:rsidR="00BD1245" w:rsidRPr="00F7754A" w:rsidRDefault="00BD1245" w:rsidP="00B23A98">
      <w:pPr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Årsmelding/årsberetning for Orkland kirkelige fellesråd for 2020 ligger vedlagt</w:t>
      </w:r>
      <w:r w:rsidR="00C660C2">
        <w:rPr>
          <w:rFonts w:asciiTheme="minorHAnsi" w:hAnsiTheme="minorHAnsi" w:cstheme="minorHAnsi"/>
        </w:rPr>
        <w:t>, revidert fra tidligere jmf. sak 28/21</w:t>
      </w:r>
      <w:r w:rsidRPr="00F7754A">
        <w:rPr>
          <w:rFonts w:asciiTheme="minorHAnsi" w:hAnsiTheme="minorHAnsi" w:cstheme="minorHAnsi"/>
        </w:rPr>
        <w:t>.</w:t>
      </w:r>
      <w:r w:rsidR="00C660C2">
        <w:rPr>
          <w:rFonts w:asciiTheme="minorHAnsi" w:hAnsiTheme="minorHAnsi" w:cstheme="minorHAnsi"/>
        </w:rPr>
        <w:t xml:space="preserve"> Endringen gjelder side 5 under «Økonomisk resultat».</w:t>
      </w:r>
    </w:p>
    <w:p w:rsidR="00BD1245" w:rsidRPr="00F7754A" w:rsidRDefault="00BD1245" w:rsidP="00F7754A">
      <w:pPr>
        <w:spacing w:line="360" w:lineRule="auto"/>
        <w:rPr>
          <w:rFonts w:asciiTheme="minorHAnsi" w:hAnsiTheme="minorHAnsi" w:cstheme="minorHAnsi"/>
        </w:rPr>
      </w:pPr>
    </w:p>
    <w:p w:rsidR="00BD1245" w:rsidRPr="00F7754A" w:rsidRDefault="00BD1245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89078E" w:rsidRDefault="00BD1245" w:rsidP="00C67FB8">
      <w:p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Årsmeldingen</w:t>
      </w:r>
      <w:r w:rsidR="00C660C2">
        <w:rPr>
          <w:rFonts w:asciiTheme="minorHAnsi" w:hAnsiTheme="minorHAnsi" w:cstheme="minorHAnsi"/>
        </w:rPr>
        <w:t xml:space="preserve">, datert 11.08.2021, </w:t>
      </w:r>
      <w:r w:rsidRPr="00F7754A">
        <w:rPr>
          <w:rFonts w:asciiTheme="minorHAnsi" w:hAnsiTheme="minorHAnsi" w:cstheme="minorHAnsi"/>
        </w:rPr>
        <w:t>for Orkland kirkelige fellesråd for 2020 godkjennes.</w:t>
      </w:r>
    </w:p>
    <w:p w:rsidR="00C67FB8" w:rsidRPr="00C67FB8" w:rsidRDefault="00C67FB8" w:rsidP="00C67FB8">
      <w:pPr>
        <w:spacing w:line="360" w:lineRule="auto"/>
        <w:rPr>
          <w:rFonts w:asciiTheme="minorHAnsi" w:hAnsiTheme="minorHAnsi" w:cstheme="minorHAnsi"/>
        </w:rPr>
      </w:pPr>
    </w:p>
    <w:p w:rsidR="00C459B9" w:rsidRPr="00F7754A" w:rsidRDefault="00C459B9" w:rsidP="00B23A98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 w:rsidR="006C37C1">
        <w:rPr>
          <w:rFonts w:asciiTheme="minorHAnsi" w:hAnsiTheme="minorHAnsi" w:cstheme="minorHAnsi"/>
          <w:b/>
          <w:bCs w:val="0"/>
        </w:rPr>
        <w:t>3</w:t>
      </w:r>
      <w:r w:rsidR="00B23A98">
        <w:rPr>
          <w:rFonts w:asciiTheme="minorHAnsi" w:hAnsiTheme="minorHAnsi" w:cstheme="minorHAnsi"/>
          <w:b/>
          <w:bCs w:val="0"/>
        </w:rPr>
        <w:t>1</w:t>
      </w:r>
      <w:r w:rsidRPr="00F7754A">
        <w:rPr>
          <w:rFonts w:asciiTheme="minorHAnsi" w:hAnsiTheme="minorHAnsi" w:cstheme="minorHAnsi"/>
          <w:b/>
          <w:bCs w:val="0"/>
        </w:rPr>
        <w:t xml:space="preserve"> / 21</w:t>
      </w:r>
      <w:r w:rsidRPr="00F7754A">
        <w:rPr>
          <w:rFonts w:asciiTheme="minorHAnsi" w:hAnsiTheme="minorHAnsi" w:cstheme="minorHAnsi"/>
          <w:b/>
          <w:bCs w:val="0"/>
        </w:rPr>
        <w:tab/>
      </w:r>
      <w:r w:rsidR="00EA41C7" w:rsidRPr="00F7754A">
        <w:rPr>
          <w:rFonts w:asciiTheme="minorHAnsi" w:hAnsiTheme="minorHAnsi" w:cstheme="minorHAnsi"/>
          <w:b/>
          <w:bCs w:val="0"/>
        </w:rPr>
        <w:t>Høring på ny kirkelig organisering</w:t>
      </w:r>
    </w:p>
    <w:p w:rsidR="005A0CFF" w:rsidRDefault="000B74BF" w:rsidP="00B23A98">
      <w:pPr>
        <w:rPr>
          <w:rFonts w:asciiTheme="minorHAnsi" w:hAnsiTheme="minorHAnsi" w:cstheme="minorHAnsi"/>
        </w:rPr>
      </w:pPr>
      <w:r w:rsidRPr="006C37C1">
        <w:rPr>
          <w:rFonts w:asciiTheme="minorHAnsi" w:hAnsiTheme="minorHAnsi" w:cstheme="minorHAnsi"/>
        </w:rPr>
        <w:t xml:space="preserve">Orienteringssak; </w:t>
      </w:r>
      <w:bookmarkStart w:id="3" w:name="_Hlk79569590"/>
      <w:r w:rsidR="006C37C1" w:rsidRPr="006C37C1">
        <w:rPr>
          <w:rFonts w:asciiTheme="minorHAnsi" w:hAnsiTheme="minorHAnsi" w:cstheme="minorHAnsi"/>
        </w:rPr>
        <w:t xml:space="preserve">Det blir avholdt Informasjonsmøte vedr. kirkelig organisering for menighetsrådsledere, fellesrådsledere, kommunale representanter i fellesråd, sokneprester, ledere/avd. ledere, kirkeverger i Orkdal prosti i </w:t>
      </w:r>
      <w:r w:rsidR="006C37C1" w:rsidRPr="006C37C1">
        <w:rPr>
          <w:rFonts w:asciiTheme="minorHAnsi" w:hAnsiTheme="minorHAnsi" w:cstheme="minorHAnsi"/>
          <w:b/>
          <w:bCs/>
        </w:rPr>
        <w:t>Orkdal kirke 24. august kl. 19.30.</w:t>
      </w:r>
      <w:r w:rsidR="006C37C1" w:rsidRPr="006C37C1">
        <w:rPr>
          <w:rFonts w:asciiTheme="minorHAnsi" w:hAnsiTheme="minorHAnsi" w:cstheme="minorHAnsi"/>
        </w:rPr>
        <w:t xml:space="preserve"> </w:t>
      </w:r>
      <w:bookmarkEnd w:id="3"/>
      <w:r w:rsidR="006C37C1" w:rsidRPr="006C37C1">
        <w:rPr>
          <w:rFonts w:asciiTheme="minorHAnsi" w:hAnsiTheme="minorHAnsi" w:cstheme="minorHAnsi"/>
        </w:rPr>
        <w:t xml:space="preserve">Høringsfristen er 01.12.2021 for kirkelig sektor, og 15.10.21 for kommuner og evt. annen offentlig virksomhet. For mer informasjon; </w:t>
      </w:r>
      <w:hyperlink r:id="rId10" w:history="1">
        <w:r w:rsidR="006C37C1" w:rsidRPr="006C37C1">
          <w:rPr>
            <w:rStyle w:val="Hyperkobling"/>
            <w:rFonts w:asciiTheme="minorHAnsi" w:hAnsiTheme="minorHAnsi" w:cstheme="minorHAnsi"/>
          </w:rPr>
          <w:t>https://kirken.no/nb-NO/om-kirken/slik-styres-kirken/kirkelig%20organisering/</w:t>
        </w:r>
      </w:hyperlink>
      <w:r w:rsidR="006C37C1" w:rsidRPr="006C37C1">
        <w:rPr>
          <w:rFonts w:asciiTheme="minorHAnsi" w:hAnsiTheme="minorHAnsi" w:cstheme="minorHAnsi"/>
        </w:rPr>
        <w:t>.</w:t>
      </w:r>
      <w:r w:rsidR="005A0CFF">
        <w:rPr>
          <w:rFonts w:asciiTheme="minorHAnsi" w:hAnsiTheme="minorHAnsi" w:cstheme="minorHAnsi"/>
        </w:rPr>
        <w:t xml:space="preserve"> </w:t>
      </w:r>
    </w:p>
    <w:p w:rsidR="00C459B9" w:rsidRDefault="005A0CFF" w:rsidP="00B23A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 bes om å lese Müller-Nilssen utvalgets rapport før informasjonsmøtet.</w:t>
      </w:r>
    </w:p>
    <w:p w:rsidR="006C37C1" w:rsidRPr="006C37C1" w:rsidRDefault="006C37C1" w:rsidP="006C37C1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015FC7" w:rsidRPr="00B23A98" w:rsidRDefault="00015FC7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B23A98">
        <w:rPr>
          <w:rFonts w:asciiTheme="minorHAnsi" w:hAnsiTheme="minorHAnsi" w:cstheme="minorHAnsi"/>
          <w:b/>
          <w:bCs w:val="0"/>
        </w:rPr>
        <w:t>Åpen post / Eventuelt</w:t>
      </w:r>
    </w:p>
    <w:p w:rsidR="00C660C2" w:rsidRPr="00B23A98" w:rsidRDefault="00015FC7" w:rsidP="00B23A98">
      <w:pPr>
        <w:pStyle w:val="Listeavsnit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Neste møte i Orkland kirkelige fellesråd er berammet t</w:t>
      </w:r>
      <w:r w:rsidR="00E54246" w:rsidRPr="00F7754A">
        <w:rPr>
          <w:rFonts w:asciiTheme="minorHAnsi" w:hAnsiTheme="minorHAnsi" w:cstheme="minorHAnsi"/>
        </w:rPr>
        <w:t>o</w:t>
      </w:r>
      <w:r w:rsidRPr="00F7754A">
        <w:rPr>
          <w:rFonts w:asciiTheme="minorHAnsi" w:hAnsiTheme="minorHAnsi" w:cstheme="minorHAnsi"/>
        </w:rPr>
        <w:t xml:space="preserve">rsdag </w:t>
      </w:r>
      <w:r w:rsidR="00E54246" w:rsidRPr="00F7754A">
        <w:rPr>
          <w:rFonts w:asciiTheme="minorHAnsi" w:hAnsiTheme="minorHAnsi" w:cstheme="minorHAnsi"/>
        </w:rPr>
        <w:t>2</w:t>
      </w:r>
      <w:r w:rsidR="006C37C1">
        <w:rPr>
          <w:rFonts w:asciiTheme="minorHAnsi" w:hAnsiTheme="minorHAnsi" w:cstheme="minorHAnsi"/>
        </w:rPr>
        <w:t>8</w:t>
      </w:r>
      <w:r w:rsidRPr="00F7754A">
        <w:rPr>
          <w:rFonts w:asciiTheme="minorHAnsi" w:hAnsiTheme="minorHAnsi" w:cstheme="minorHAnsi"/>
        </w:rPr>
        <w:t>.</w:t>
      </w:r>
      <w:r w:rsidR="00E54246" w:rsidRPr="00F7754A">
        <w:rPr>
          <w:rFonts w:asciiTheme="minorHAnsi" w:hAnsiTheme="minorHAnsi" w:cstheme="minorHAnsi"/>
        </w:rPr>
        <w:t xml:space="preserve"> </w:t>
      </w:r>
      <w:r w:rsidR="006C37C1">
        <w:rPr>
          <w:rFonts w:asciiTheme="minorHAnsi" w:hAnsiTheme="minorHAnsi" w:cstheme="minorHAnsi"/>
        </w:rPr>
        <w:t>oktober</w:t>
      </w:r>
      <w:r w:rsidRPr="00F7754A">
        <w:rPr>
          <w:rFonts w:asciiTheme="minorHAnsi" w:hAnsiTheme="minorHAnsi" w:cstheme="minorHAnsi"/>
        </w:rPr>
        <w:t xml:space="preserve"> kl. 18</w:t>
      </w:r>
    </w:p>
    <w:p w:rsidR="00B23A98" w:rsidRPr="00F7754A" w:rsidRDefault="00B23A98" w:rsidP="00F7754A">
      <w:pPr>
        <w:pStyle w:val="Listeavsnitt"/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4"/>
      </w:tblGrid>
      <w:tr w:rsidR="00EA4E3A" w:rsidRPr="00F7754A" w:rsidTr="00015FC7">
        <w:tc>
          <w:tcPr>
            <w:tcW w:w="4536" w:type="dxa"/>
          </w:tcPr>
          <w:p w:rsidR="00F60821" w:rsidRPr="00F7754A" w:rsidRDefault="00F60821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A4E3A" w:rsidRPr="00F7754A" w:rsidRDefault="00201FC4" w:rsidP="00B23A98">
            <w:pPr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>Helge Klungland</w:t>
            </w:r>
          </w:p>
          <w:p w:rsidR="00EA4E3A" w:rsidRPr="00F7754A" w:rsidRDefault="00EA4E3A" w:rsidP="00B23A98">
            <w:pPr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>Leder</w:t>
            </w:r>
            <w:r w:rsidR="00201FC4" w:rsidRPr="00F7754A">
              <w:rPr>
                <w:rFonts w:asciiTheme="minorHAnsi" w:hAnsiTheme="minorHAnsi" w:cstheme="minorHAnsi"/>
                <w:szCs w:val="24"/>
              </w:rPr>
              <w:t xml:space="preserve"> Orkland kirkelige fellesråd</w:t>
            </w:r>
          </w:p>
        </w:tc>
        <w:tc>
          <w:tcPr>
            <w:tcW w:w="4534" w:type="dxa"/>
          </w:tcPr>
          <w:p w:rsidR="00FE67F3" w:rsidRPr="00F7754A" w:rsidRDefault="00F60821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  <w:p w:rsidR="00B1192D" w:rsidRPr="00F7754A" w:rsidRDefault="00016C39" w:rsidP="00B23A98">
            <w:pPr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FE67F3" w:rsidRPr="00F7754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7754A">
              <w:rPr>
                <w:rFonts w:asciiTheme="minorHAnsi" w:hAnsiTheme="minorHAnsi" w:cstheme="minorHAnsi"/>
                <w:szCs w:val="24"/>
              </w:rPr>
              <w:t>S</w:t>
            </w:r>
            <w:r w:rsidR="0099013E" w:rsidRPr="00F7754A">
              <w:rPr>
                <w:rFonts w:asciiTheme="minorHAnsi" w:hAnsiTheme="minorHAnsi" w:cstheme="minorHAnsi"/>
                <w:szCs w:val="24"/>
              </w:rPr>
              <w:t>ilje Ysland</w:t>
            </w:r>
          </w:p>
          <w:p w:rsidR="00EA4E3A" w:rsidRPr="00F7754A" w:rsidRDefault="00FE67F3" w:rsidP="00B23A98">
            <w:pPr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="00600F13" w:rsidRPr="00F7754A">
              <w:rPr>
                <w:rFonts w:asciiTheme="minorHAnsi" w:hAnsiTheme="minorHAnsi" w:cstheme="minorHAnsi"/>
                <w:szCs w:val="24"/>
              </w:rPr>
              <w:t>K</w:t>
            </w:r>
            <w:r w:rsidR="00EA4E3A" w:rsidRPr="00F7754A">
              <w:rPr>
                <w:rFonts w:asciiTheme="minorHAnsi" w:hAnsiTheme="minorHAnsi" w:cstheme="minorHAnsi"/>
                <w:szCs w:val="24"/>
              </w:rPr>
              <w:t>irkeverge</w:t>
            </w:r>
            <w:r w:rsidR="00D87DE8">
              <w:rPr>
                <w:rFonts w:asciiTheme="minorHAnsi" w:hAnsiTheme="minorHAnsi" w:cstheme="minorHAnsi"/>
                <w:szCs w:val="24"/>
              </w:rPr>
              <w:t>/daglig leder</w:t>
            </w:r>
          </w:p>
        </w:tc>
      </w:tr>
    </w:tbl>
    <w:p w:rsidR="00EA4E3A" w:rsidRPr="00F7754A" w:rsidRDefault="00EA4E3A" w:rsidP="00D87DE8">
      <w:pPr>
        <w:spacing w:line="360" w:lineRule="auto"/>
        <w:rPr>
          <w:rFonts w:asciiTheme="minorHAnsi" w:hAnsiTheme="minorHAnsi" w:cstheme="minorHAnsi"/>
        </w:rPr>
      </w:pPr>
    </w:p>
    <w:sectPr w:rsidR="00EA4E3A" w:rsidRPr="00F7754A" w:rsidSect="00B72BDF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3E" w:rsidRDefault="0099013E" w:rsidP="0099013E">
      <w:r w:rsidRPr="00096FB7">
        <w:rPr>
          <w:b/>
          <w:bCs/>
          <w:color w:val="FFFFFF" w:themeColor="background1"/>
        </w:rPr>
        <w:separator/>
      </w:r>
    </w:p>
  </w:endnote>
  <w:endnote w:type="continuationSeparator" w:id="0">
    <w:p w:rsidR="0099013E" w:rsidRDefault="0099013E" w:rsidP="009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BookCondensed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80818"/>
      <w:docPartObj>
        <w:docPartGallery w:val="Page Numbers (Bottom of Page)"/>
        <w:docPartUnique/>
      </w:docPartObj>
    </w:sdtPr>
    <w:sdtEndPr/>
    <w:sdtContent>
      <w:p w:rsidR="0099013E" w:rsidRDefault="00F04BC8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1C97E461" wp14:editId="0A21118B">
                  <wp:extent cx="742950" cy="237490"/>
                  <wp:effectExtent l="0" t="0" r="19050" b="10160"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2950" cy="237490"/>
                            <a:chOff x="614" y="660"/>
                            <a:chExt cx="864" cy="374"/>
                          </a:xfrm>
                        </wpg:grpSpPr>
                        <wps:wsp>
                          <wps:cNvPr id="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BC8" w:rsidRDefault="00F04BC8" w:rsidP="00F04BC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40055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av </w:t>
                                </w:r>
                                <w:r w:rsidR="00B23A98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  <w:p w:rsidR="00F04BC8" w:rsidRDefault="00F04BC8" w:rsidP="00F04BC8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C97E461" id="Gruppe 7" o:spid="_x0000_s1026" style="width:58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F04BC8" w:rsidRDefault="00F04BC8" w:rsidP="00F04BC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40055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av </w:t>
                          </w:r>
                          <w:r w:rsidR="00B23A98">
                            <w:rPr>
                              <w:b/>
                              <w:bCs/>
                              <w:color w:val="FFFFFF" w:themeColor="background1"/>
                            </w:rPr>
                            <w:t>3</w:t>
                          </w:r>
                        </w:p>
                        <w:p w:rsidR="00F04BC8" w:rsidRDefault="00F04BC8" w:rsidP="00F04BC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9013E" w:rsidRDefault="009901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3E" w:rsidRPr="00096FB7" w:rsidRDefault="0099013E" w:rsidP="0099013E">
      <w:pPr>
        <w:rPr>
          <w:b/>
          <w:bCs/>
          <w:color w:val="FFFFFF" w:themeColor="background1"/>
        </w:rPr>
      </w:pPr>
      <w:r w:rsidRPr="00096FB7">
        <w:rPr>
          <w:b/>
          <w:bCs/>
          <w:color w:val="FFFFFF" w:themeColor="background1"/>
        </w:rPr>
        <w:separator/>
      </w:r>
    </w:p>
  </w:footnote>
  <w:footnote w:type="continuationSeparator" w:id="0">
    <w:p w:rsidR="0099013E" w:rsidRPr="00096FB7" w:rsidRDefault="0099013E" w:rsidP="0099013E">
      <w:pPr>
        <w:rPr>
          <w:b/>
          <w:bCs/>
          <w:color w:val="FFFFFF" w:themeColor="background1"/>
        </w:rPr>
      </w:pPr>
      <w:r w:rsidRPr="00096FB7">
        <w:rPr>
          <w:b/>
          <w:bCs/>
          <w:color w:val="FFFFFF" w:themeColor="background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2C6"/>
    <w:multiLevelType w:val="hybridMultilevel"/>
    <w:tmpl w:val="693CC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ADF"/>
    <w:multiLevelType w:val="hybridMultilevel"/>
    <w:tmpl w:val="67E8C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4EBE"/>
    <w:multiLevelType w:val="hybridMultilevel"/>
    <w:tmpl w:val="32A8D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C4B"/>
    <w:multiLevelType w:val="hybridMultilevel"/>
    <w:tmpl w:val="A27CDE18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B46"/>
    <w:multiLevelType w:val="hybridMultilevel"/>
    <w:tmpl w:val="94AC1A04"/>
    <w:lvl w:ilvl="0" w:tplc="CAC0D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5390"/>
    <w:multiLevelType w:val="hybridMultilevel"/>
    <w:tmpl w:val="A202D684"/>
    <w:lvl w:ilvl="0" w:tplc="43A68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5102F"/>
    <w:multiLevelType w:val="hybridMultilevel"/>
    <w:tmpl w:val="3D0A3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276D"/>
    <w:multiLevelType w:val="hybridMultilevel"/>
    <w:tmpl w:val="38E0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651"/>
    <w:multiLevelType w:val="hybridMultilevel"/>
    <w:tmpl w:val="7630735A"/>
    <w:lvl w:ilvl="0" w:tplc="09460A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4E9D"/>
    <w:multiLevelType w:val="hybridMultilevel"/>
    <w:tmpl w:val="E85492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BA48E4"/>
    <w:multiLevelType w:val="hybridMultilevel"/>
    <w:tmpl w:val="CEF29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A757C"/>
    <w:multiLevelType w:val="hybridMultilevel"/>
    <w:tmpl w:val="C5ACC9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13F40"/>
    <w:multiLevelType w:val="hybridMultilevel"/>
    <w:tmpl w:val="61E60F2E"/>
    <w:lvl w:ilvl="0" w:tplc="A3C418B6">
      <w:numFmt w:val="bullet"/>
      <w:lvlText w:val="-"/>
      <w:lvlJc w:val="left"/>
      <w:pPr>
        <w:ind w:left="420" w:hanging="360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9B38F2"/>
    <w:multiLevelType w:val="hybridMultilevel"/>
    <w:tmpl w:val="D0BEA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04C8C"/>
    <w:multiLevelType w:val="hybridMultilevel"/>
    <w:tmpl w:val="D6063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472F8"/>
    <w:multiLevelType w:val="hybridMultilevel"/>
    <w:tmpl w:val="690ED134"/>
    <w:lvl w:ilvl="0" w:tplc="6F1CF862">
      <w:numFmt w:val="bullet"/>
      <w:lvlText w:val="-"/>
      <w:lvlJc w:val="left"/>
      <w:pPr>
        <w:ind w:left="6030" w:hanging="360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60933AB7"/>
    <w:multiLevelType w:val="hybridMultilevel"/>
    <w:tmpl w:val="5054FC2A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B47A9A"/>
    <w:multiLevelType w:val="hybridMultilevel"/>
    <w:tmpl w:val="5CF47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4BCE"/>
    <w:multiLevelType w:val="hybridMultilevel"/>
    <w:tmpl w:val="B8982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D6DD1"/>
    <w:multiLevelType w:val="hybridMultilevel"/>
    <w:tmpl w:val="5B400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74BC3"/>
    <w:multiLevelType w:val="hybridMultilevel"/>
    <w:tmpl w:val="9A7645A4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7C63"/>
    <w:multiLevelType w:val="hybridMultilevel"/>
    <w:tmpl w:val="4EEAD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3BF1"/>
    <w:multiLevelType w:val="hybridMultilevel"/>
    <w:tmpl w:val="7A86C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9"/>
  </w:num>
  <w:num w:numId="5">
    <w:abstractNumId w:val="0"/>
  </w:num>
  <w:num w:numId="6">
    <w:abstractNumId w:val="1"/>
  </w:num>
  <w:num w:numId="7">
    <w:abstractNumId w:val="11"/>
  </w:num>
  <w:num w:numId="8">
    <w:abstractNumId w:val="14"/>
  </w:num>
  <w:num w:numId="9">
    <w:abstractNumId w:val="22"/>
  </w:num>
  <w:num w:numId="10">
    <w:abstractNumId w:val="3"/>
  </w:num>
  <w:num w:numId="11">
    <w:abstractNumId w:val="20"/>
  </w:num>
  <w:num w:numId="12">
    <w:abstractNumId w:val="13"/>
  </w:num>
  <w:num w:numId="13">
    <w:abstractNumId w:val="18"/>
  </w:num>
  <w:num w:numId="14">
    <w:abstractNumId w:val="17"/>
  </w:num>
  <w:num w:numId="15">
    <w:abstractNumId w:val="7"/>
  </w:num>
  <w:num w:numId="16">
    <w:abstractNumId w:val="21"/>
  </w:num>
  <w:num w:numId="17">
    <w:abstractNumId w:val="10"/>
  </w:num>
  <w:num w:numId="18">
    <w:abstractNumId w:val="15"/>
  </w:num>
  <w:num w:numId="19">
    <w:abstractNumId w:val="4"/>
  </w:num>
  <w:num w:numId="20">
    <w:abstractNumId w:val="5"/>
  </w:num>
  <w:num w:numId="21">
    <w:abstractNumId w:val="8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6"/>
    <w:rsid w:val="00003B24"/>
    <w:rsid w:val="00003F62"/>
    <w:rsid w:val="00012D47"/>
    <w:rsid w:val="00015DAE"/>
    <w:rsid w:val="00015FC7"/>
    <w:rsid w:val="00016C39"/>
    <w:rsid w:val="00026A1E"/>
    <w:rsid w:val="00046499"/>
    <w:rsid w:val="00052042"/>
    <w:rsid w:val="0005386E"/>
    <w:rsid w:val="00056FD0"/>
    <w:rsid w:val="0006092B"/>
    <w:rsid w:val="00061056"/>
    <w:rsid w:val="000621DC"/>
    <w:rsid w:val="00062F30"/>
    <w:rsid w:val="00072838"/>
    <w:rsid w:val="00080D08"/>
    <w:rsid w:val="000815FB"/>
    <w:rsid w:val="00081AB9"/>
    <w:rsid w:val="00085AB3"/>
    <w:rsid w:val="00096FB7"/>
    <w:rsid w:val="000971EB"/>
    <w:rsid w:val="000973B7"/>
    <w:rsid w:val="00097C7D"/>
    <w:rsid w:val="000B05B5"/>
    <w:rsid w:val="000B2CA4"/>
    <w:rsid w:val="000B40E7"/>
    <w:rsid w:val="000B4818"/>
    <w:rsid w:val="000B74BF"/>
    <w:rsid w:val="000C16C8"/>
    <w:rsid w:val="000E372C"/>
    <w:rsid w:val="000E3FFA"/>
    <w:rsid w:val="000E682A"/>
    <w:rsid w:val="000F688E"/>
    <w:rsid w:val="00106BC9"/>
    <w:rsid w:val="00112578"/>
    <w:rsid w:val="0011327E"/>
    <w:rsid w:val="0011366A"/>
    <w:rsid w:val="0011508B"/>
    <w:rsid w:val="001168B9"/>
    <w:rsid w:val="001207F0"/>
    <w:rsid w:val="00120A54"/>
    <w:rsid w:val="00120D33"/>
    <w:rsid w:val="00134DD4"/>
    <w:rsid w:val="00150B72"/>
    <w:rsid w:val="00150FB3"/>
    <w:rsid w:val="0015283D"/>
    <w:rsid w:val="001533C3"/>
    <w:rsid w:val="001557E2"/>
    <w:rsid w:val="001579AB"/>
    <w:rsid w:val="00164253"/>
    <w:rsid w:val="0016450F"/>
    <w:rsid w:val="001678C1"/>
    <w:rsid w:val="001735BE"/>
    <w:rsid w:val="00187915"/>
    <w:rsid w:val="0019421E"/>
    <w:rsid w:val="0019661E"/>
    <w:rsid w:val="00197F15"/>
    <w:rsid w:val="001B5CED"/>
    <w:rsid w:val="001B7B4E"/>
    <w:rsid w:val="001C3A25"/>
    <w:rsid w:val="001E0E96"/>
    <w:rsid w:val="001E3122"/>
    <w:rsid w:val="001E35DB"/>
    <w:rsid w:val="001E42DF"/>
    <w:rsid w:val="00201FC4"/>
    <w:rsid w:val="00212E09"/>
    <w:rsid w:val="002133AF"/>
    <w:rsid w:val="0021357D"/>
    <w:rsid w:val="00214E90"/>
    <w:rsid w:val="00220443"/>
    <w:rsid w:val="00226FCC"/>
    <w:rsid w:val="00231B71"/>
    <w:rsid w:val="002564BC"/>
    <w:rsid w:val="00257712"/>
    <w:rsid w:val="00275FCE"/>
    <w:rsid w:val="00276E0E"/>
    <w:rsid w:val="00276E38"/>
    <w:rsid w:val="002817F5"/>
    <w:rsid w:val="00281907"/>
    <w:rsid w:val="00285886"/>
    <w:rsid w:val="00285B4A"/>
    <w:rsid w:val="00286E2A"/>
    <w:rsid w:val="00287DA5"/>
    <w:rsid w:val="002971F9"/>
    <w:rsid w:val="002A2681"/>
    <w:rsid w:val="002B0906"/>
    <w:rsid w:val="002B0B22"/>
    <w:rsid w:val="002B2B91"/>
    <w:rsid w:val="002B4EDC"/>
    <w:rsid w:val="002C0008"/>
    <w:rsid w:val="002D664C"/>
    <w:rsid w:val="002D6CA5"/>
    <w:rsid w:val="002E15A1"/>
    <w:rsid w:val="002E53BE"/>
    <w:rsid w:val="002E78C3"/>
    <w:rsid w:val="002F7E80"/>
    <w:rsid w:val="00314D69"/>
    <w:rsid w:val="0031698E"/>
    <w:rsid w:val="0032707E"/>
    <w:rsid w:val="00336F1B"/>
    <w:rsid w:val="00336F8C"/>
    <w:rsid w:val="003422B0"/>
    <w:rsid w:val="00343A57"/>
    <w:rsid w:val="00346402"/>
    <w:rsid w:val="003529F8"/>
    <w:rsid w:val="003557A0"/>
    <w:rsid w:val="00364749"/>
    <w:rsid w:val="0036548A"/>
    <w:rsid w:val="003709A0"/>
    <w:rsid w:val="00370B44"/>
    <w:rsid w:val="00372CC3"/>
    <w:rsid w:val="0037460C"/>
    <w:rsid w:val="00377DF1"/>
    <w:rsid w:val="00394627"/>
    <w:rsid w:val="003955D9"/>
    <w:rsid w:val="003A1B57"/>
    <w:rsid w:val="003A3B6F"/>
    <w:rsid w:val="003A4DC9"/>
    <w:rsid w:val="003A6A95"/>
    <w:rsid w:val="003B0D76"/>
    <w:rsid w:val="003B6B83"/>
    <w:rsid w:val="003B6D9D"/>
    <w:rsid w:val="003B7389"/>
    <w:rsid w:val="003C1EBC"/>
    <w:rsid w:val="003C7B67"/>
    <w:rsid w:val="003D2833"/>
    <w:rsid w:val="003D6864"/>
    <w:rsid w:val="003D7B7B"/>
    <w:rsid w:val="003E369F"/>
    <w:rsid w:val="003E6CE4"/>
    <w:rsid w:val="003E7DC7"/>
    <w:rsid w:val="003F4E21"/>
    <w:rsid w:val="003F6511"/>
    <w:rsid w:val="00400556"/>
    <w:rsid w:val="00403D4F"/>
    <w:rsid w:val="00410BBC"/>
    <w:rsid w:val="004176CE"/>
    <w:rsid w:val="004218AB"/>
    <w:rsid w:val="00425B44"/>
    <w:rsid w:val="00426A84"/>
    <w:rsid w:val="004330B6"/>
    <w:rsid w:val="00443A19"/>
    <w:rsid w:val="00445780"/>
    <w:rsid w:val="00445855"/>
    <w:rsid w:val="00446FCB"/>
    <w:rsid w:val="004477DD"/>
    <w:rsid w:val="00451EAA"/>
    <w:rsid w:val="004630DC"/>
    <w:rsid w:val="00466F07"/>
    <w:rsid w:val="00474E38"/>
    <w:rsid w:val="0048580C"/>
    <w:rsid w:val="00486DDA"/>
    <w:rsid w:val="00487DC2"/>
    <w:rsid w:val="0049009E"/>
    <w:rsid w:val="00494C79"/>
    <w:rsid w:val="004952BD"/>
    <w:rsid w:val="00497DEC"/>
    <w:rsid w:val="004A742C"/>
    <w:rsid w:val="004B5166"/>
    <w:rsid w:val="004B678C"/>
    <w:rsid w:val="004C2767"/>
    <w:rsid w:val="004C2ACE"/>
    <w:rsid w:val="004D69DA"/>
    <w:rsid w:val="004E0E6F"/>
    <w:rsid w:val="004E14CF"/>
    <w:rsid w:val="004E30F0"/>
    <w:rsid w:val="004E57AC"/>
    <w:rsid w:val="004F6B31"/>
    <w:rsid w:val="0050785C"/>
    <w:rsid w:val="00510064"/>
    <w:rsid w:val="00513A5F"/>
    <w:rsid w:val="00515684"/>
    <w:rsid w:val="00517924"/>
    <w:rsid w:val="00522B88"/>
    <w:rsid w:val="00525F7A"/>
    <w:rsid w:val="00527B33"/>
    <w:rsid w:val="0054294B"/>
    <w:rsid w:val="00544F45"/>
    <w:rsid w:val="00545FEF"/>
    <w:rsid w:val="00553404"/>
    <w:rsid w:val="00553DC1"/>
    <w:rsid w:val="00554780"/>
    <w:rsid w:val="00556326"/>
    <w:rsid w:val="00560D2F"/>
    <w:rsid w:val="00571F54"/>
    <w:rsid w:val="00576FF2"/>
    <w:rsid w:val="005800EF"/>
    <w:rsid w:val="0058697C"/>
    <w:rsid w:val="00591C1C"/>
    <w:rsid w:val="00592540"/>
    <w:rsid w:val="0059630A"/>
    <w:rsid w:val="005A0122"/>
    <w:rsid w:val="005A0CFF"/>
    <w:rsid w:val="005B4606"/>
    <w:rsid w:val="005B7B1D"/>
    <w:rsid w:val="005C2FB2"/>
    <w:rsid w:val="005C421F"/>
    <w:rsid w:val="005C7698"/>
    <w:rsid w:val="005D187A"/>
    <w:rsid w:val="005D3FCF"/>
    <w:rsid w:val="005D46C7"/>
    <w:rsid w:val="005D5502"/>
    <w:rsid w:val="005E5CBC"/>
    <w:rsid w:val="005E5EC7"/>
    <w:rsid w:val="005E7823"/>
    <w:rsid w:val="005F5612"/>
    <w:rsid w:val="006005DE"/>
    <w:rsid w:val="00600CF5"/>
    <w:rsid w:val="00600F13"/>
    <w:rsid w:val="0060774D"/>
    <w:rsid w:val="00607CA2"/>
    <w:rsid w:val="006167F1"/>
    <w:rsid w:val="00622973"/>
    <w:rsid w:val="00623DC8"/>
    <w:rsid w:val="00627F30"/>
    <w:rsid w:val="006322EC"/>
    <w:rsid w:val="00636F18"/>
    <w:rsid w:val="00637055"/>
    <w:rsid w:val="00637EDE"/>
    <w:rsid w:val="00641ACF"/>
    <w:rsid w:val="00641C28"/>
    <w:rsid w:val="00642660"/>
    <w:rsid w:val="006430F8"/>
    <w:rsid w:val="00644EF9"/>
    <w:rsid w:val="00653B59"/>
    <w:rsid w:val="0066622C"/>
    <w:rsid w:val="00667158"/>
    <w:rsid w:val="00667185"/>
    <w:rsid w:val="006801E0"/>
    <w:rsid w:val="00681389"/>
    <w:rsid w:val="00683B64"/>
    <w:rsid w:val="0068452A"/>
    <w:rsid w:val="00686428"/>
    <w:rsid w:val="00690C74"/>
    <w:rsid w:val="006969F3"/>
    <w:rsid w:val="00697DC5"/>
    <w:rsid w:val="006A0484"/>
    <w:rsid w:val="006A0B79"/>
    <w:rsid w:val="006A6F45"/>
    <w:rsid w:val="006B5E30"/>
    <w:rsid w:val="006C2860"/>
    <w:rsid w:val="006C37C1"/>
    <w:rsid w:val="006C40A9"/>
    <w:rsid w:val="006D43E6"/>
    <w:rsid w:val="006D65A4"/>
    <w:rsid w:val="006D6886"/>
    <w:rsid w:val="006E5C9B"/>
    <w:rsid w:val="006E6CB3"/>
    <w:rsid w:val="006F161F"/>
    <w:rsid w:val="006F5342"/>
    <w:rsid w:val="006F6308"/>
    <w:rsid w:val="006F666A"/>
    <w:rsid w:val="00700B9E"/>
    <w:rsid w:val="007045F1"/>
    <w:rsid w:val="00706FFF"/>
    <w:rsid w:val="00715075"/>
    <w:rsid w:val="007208B8"/>
    <w:rsid w:val="007248D5"/>
    <w:rsid w:val="00730CD0"/>
    <w:rsid w:val="0073279B"/>
    <w:rsid w:val="00732F39"/>
    <w:rsid w:val="00744B8D"/>
    <w:rsid w:val="00745409"/>
    <w:rsid w:val="007556A7"/>
    <w:rsid w:val="00756877"/>
    <w:rsid w:val="00762121"/>
    <w:rsid w:val="007767C1"/>
    <w:rsid w:val="0078166B"/>
    <w:rsid w:val="00797438"/>
    <w:rsid w:val="007A22C7"/>
    <w:rsid w:val="007A48F3"/>
    <w:rsid w:val="007B40EB"/>
    <w:rsid w:val="007C08B8"/>
    <w:rsid w:val="007C0D24"/>
    <w:rsid w:val="007C26C1"/>
    <w:rsid w:val="007C2EAC"/>
    <w:rsid w:val="007C4362"/>
    <w:rsid w:val="007C5C2F"/>
    <w:rsid w:val="007C7AFF"/>
    <w:rsid w:val="007D22D5"/>
    <w:rsid w:val="007D3795"/>
    <w:rsid w:val="007D5CDB"/>
    <w:rsid w:val="007E2E11"/>
    <w:rsid w:val="007E57A3"/>
    <w:rsid w:val="007F3B3D"/>
    <w:rsid w:val="007F4340"/>
    <w:rsid w:val="007F6934"/>
    <w:rsid w:val="007F6C12"/>
    <w:rsid w:val="008130C7"/>
    <w:rsid w:val="008142C8"/>
    <w:rsid w:val="00816953"/>
    <w:rsid w:val="0081738F"/>
    <w:rsid w:val="00817C4E"/>
    <w:rsid w:val="00822EA3"/>
    <w:rsid w:val="008267B7"/>
    <w:rsid w:val="00831E40"/>
    <w:rsid w:val="00834617"/>
    <w:rsid w:val="00846C51"/>
    <w:rsid w:val="008500F1"/>
    <w:rsid w:val="0085051E"/>
    <w:rsid w:val="00851008"/>
    <w:rsid w:val="00851F70"/>
    <w:rsid w:val="00857DEA"/>
    <w:rsid w:val="008606F0"/>
    <w:rsid w:val="00862277"/>
    <w:rsid w:val="00870B73"/>
    <w:rsid w:val="00870CF9"/>
    <w:rsid w:val="0087123B"/>
    <w:rsid w:val="00873878"/>
    <w:rsid w:val="0089078E"/>
    <w:rsid w:val="00893BDA"/>
    <w:rsid w:val="008A5FA6"/>
    <w:rsid w:val="008A60F2"/>
    <w:rsid w:val="008A74AD"/>
    <w:rsid w:val="008B2543"/>
    <w:rsid w:val="008C2820"/>
    <w:rsid w:val="008D4E87"/>
    <w:rsid w:val="008E25F3"/>
    <w:rsid w:val="008E42E8"/>
    <w:rsid w:val="008F1162"/>
    <w:rsid w:val="008F3427"/>
    <w:rsid w:val="008F35E6"/>
    <w:rsid w:val="009040B9"/>
    <w:rsid w:val="0090593E"/>
    <w:rsid w:val="00905F9B"/>
    <w:rsid w:val="00906BA3"/>
    <w:rsid w:val="00907267"/>
    <w:rsid w:val="00910356"/>
    <w:rsid w:val="009142AC"/>
    <w:rsid w:val="00914E13"/>
    <w:rsid w:val="00920070"/>
    <w:rsid w:val="00923257"/>
    <w:rsid w:val="00933FB4"/>
    <w:rsid w:val="009379B3"/>
    <w:rsid w:val="00940FDD"/>
    <w:rsid w:val="0095193A"/>
    <w:rsid w:val="009541DD"/>
    <w:rsid w:val="0096688F"/>
    <w:rsid w:val="00967C9E"/>
    <w:rsid w:val="0097067E"/>
    <w:rsid w:val="00974A95"/>
    <w:rsid w:val="00984419"/>
    <w:rsid w:val="0099013E"/>
    <w:rsid w:val="009935C3"/>
    <w:rsid w:val="0099400D"/>
    <w:rsid w:val="00995D0C"/>
    <w:rsid w:val="009A1568"/>
    <w:rsid w:val="009A6D66"/>
    <w:rsid w:val="009B0C72"/>
    <w:rsid w:val="009B233A"/>
    <w:rsid w:val="009C503B"/>
    <w:rsid w:val="009D37BA"/>
    <w:rsid w:val="009E04C7"/>
    <w:rsid w:val="009E5707"/>
    <w:rsid w:val="009E6FA7"/>
    <w:rsid w:val="009F2C32"/>
    <w:rsid w:val="009F6386"/>
    <w:rsid w:val="00A00AAD"/>
    <w:rsid w:val="00A04227"/>
    <w:rsid w:val="00A12010"/>
    <w:rsid w:val="00A14018"/>
    <w:rsid w:val="00A1423A"/>
    <w:rsid w:val="00A17B9E"/>
    <w:rsid w:val="00A328E5"/>
    <w:rsid w:val="00A34EC1"/>
    <w:rsid w:val="00A507FF"/>
    <w:rsid w:val="00A53412"/>
    <w:rsid w:val="00A5754E"/>
    <w:rsid w:val="00A60038"/>
    <w:rsid w:val="00A6306F"/>
    <w:rsid w:val="00A6401C"/>
    <w:rsid w:val="00A66798"/>
    <w:rsid w:val="00A67F30"/>
    <w:rsid w:val="00A7442E"/>
    <w:rsid w:val="00A74CEB"/>
    <w:rsid w:val="00A80351"/>
    <w:rsid w:val="00A82D0E"/>
    <w:rsid w:val="00A83B39"/>
    <w:rsid w:val="00A84E9D"/>
    <w:rsid w:val="00A94817"/>
    <w:rsid w:val="00A95200"/>
    <w:rsid w:val="00A96D6C"/>
    <w:rsid w:val="00A973D7"/>
    <w:rsid w:val="00AA3A8B"/>
    <w:rsid w:val="00AB0045"/>
    <w:rsid w:val="00AB21ED"/>
    <w:rsid w:val="00AB2AF3"/>
    <w:rsid w:val="00AB6B5E"/>
    <w:rsid w:val="00AD0E36"/>
    <w:rsid w:val="00AD5C9D"/>
    <w:rsid w:val="00AD7AE1"/>
    <w:rsid w:val="00AE11A9"/>
    <w:rsid w:val="00AE5BAC"/>
    <w:rsid w:val="00AF3650"/>
    <w:rsid w:val="00AF5DA6"/>
    <w:rsid w:val="00AF5F22"/>
    <w:rsid w:val="00B1078E"/>
    <w:rsid w:val="00B110C6"/>
    <w:rsid w:val="00B1192D"/>
    <w:rsid w:val="00B13D78"/>
    <w:rsid w:val="00B13E32"/>
    <w:rsid w:val="00B16DCC"/>
    <w:rsid w:val="00B21CFA"/>
    <w:rsid w:val="00B21E84"/>
    <w:rsid w:val="00B23A98"/>
    <w:rsid w:val="00B30027"/>
    <w:rsid w:val="00B3408F"/>
    <w:rsid w:val="00B4371B"/>
    <w:rsid w:val="00B46C90"/>
    <w:rsid w:val="00B57D12"/>
    <w:rsid w:val="00B57F73"/>
    <w:rsid w:val="00B66905"/>
    <w:rsid w:val="00B66B06"/>
    <w:rsid w:val="00B72BDF"/>
    <w:rsid w:val="00B73B17"/>
    <w:rsid w:val="00B768B3"/>
    <w:rsid w:val="00B801EB"/>
    <w:rsid w:val="00B80D5E"/>
    <w:rsid w:val="00B841BB"/>
    <w:rsid w:val="00B85F61"/>
    <w:rsid w:val="00B910CC"/>
    <w:rsid w:val="00B9159A"/>
    <w:rsid w:val="00B92BB3"/>
    <w:rsid w:val="00B95DA4"/>
    <w:rsid w:val="00B95E4A"/>
    <w:rsid w:val="00BA1F35"/>
    <w:rsid w:val="00BA311C"/>
    <w:rsid w:val="00BA38FD"/>
    <w:rsid w:val="00BA3D83"/>
    <w:rsid w:val="00BB130F"/>
    <w:rsid w:val="00BB5658"/>
    <w:rsid w:val="00BC0A4A"/>
    <w:rsid w:val="00BC50B7"/>
    <w:rsid w:val="00BD0387"/>
    <w:rsid w:val="00BD1245"/>
    <w:rsid w:val="00BE22BA"/>
    <w:rsid w:val="00BE2AE8"/>
    <w:rsid w:val="00BF35ED"/>
    <w:rsid w:val="00BF5502"/>
    <w:rsid w:val="00BF6114"/>
    <w:rsid w:val="00BF73AA"/>
    <w:rsid w:val="00C11B4F"/>
    <w:rsid w:val="00C131DB"/>
    <w:rsid w:val="00C14076"/>
    <w:rsid w:val="00C15A18"/>
    <w:rsid w:val="00C2142E"/>
    <w:rsid w:val="00C26774"/>
    <w:rsid w:val="00C31DC2"/>
    <w:rsid w:val="00C3216F"/>
    <w:rsid w:val="00C35266"/>
    <w:rsid w:val="00C35B5F"/>
    <w:rsid w:val="00C459B9"/>
    <w:rsid w:val="00C51394"/>
    <w:rsid w:val="00C660C2"/>
    <w:rsid w:val="00C67FB8"/>
    <w:rsid w:val="00C75711"/>
    <w:rsid w:val="00C84E88"/>
    <w:rsid w:val="00C9390D"/>
    <w:rsid w:val="00CA1BA2"/>
    <w:rsid w:val="00CB2FBC"/>
    <w:rsid w:val="00CB3BA8"/>
    <w:rsid w:val="00CB5AFA"/>
    <w:rsid w:val="00CC14CE"/>
    <w:rsid w:val="00CC3FDE"/>
    <w:rsid w:val="00CD7E1A"/>
    <w:rsid w:val="00CE5EB3"/>
    <w:rsid w:val="00CF08AC"/>
    <w:rsid w:val="00CF0C1A"/>
    <w:rsid w:val="00CF0CCF"/>
    <w:rsid w:val="00CF50BB"/>
    <w:rsid w:val="00D023AA"/>
    <w:rsid w:val="00D14DCA"/>
    <w:rsid w:val="00D24472"/>
    <w:rsid w:val="00D31C19"/>
    <w:rsid w:val="00D372CF"/>
    <w:rsid w:val="00D37618"/>
    <w:rsid w:val="00D4014F"/>
    <w:rsid w:val="00D434CC"/>
    <w:rsid w:val="00D44802"/>
    <w:rsid w:val="00D44C7E"/>
    <w:rsid w:val="00D45AFE"/>
    <w:rsid w:val="00D46B2D"/>
    <w:rsid w:val="00D65359"/>
    <w:rsid w:val="00D70F48"/>
    <w:rsid w:val="00D851A1"/>
    <w:rsid w:val="00D87DE8"/>
    <w:rsid w:val="00D9176D"/>
    <w:rsid w:val="00D92278"/>
    <w:rsid w:val="00D9358A"/>
    <w:rsid w:val="00D96394"/>
    <w:rsid w:val="00D96831"/>
    <w:rsid w:val="00D979C4"/>
    <w:rsid w:val="00D97E6D"/>
    <w:rsid w:val="00DA0634"/>
    <w:rsid w:val="00DA0ABB"/>
    <w:rsid w:val="00DA5BEA"/>
    <w:rsid w:val="00DA5F99"/>
    <w:rsid w:val="00DA6677"/>
    <w:rsid w:val="00DA6680"/>
    <w:rsid w:val="00DB620C"/>
    <w:rsid w:val="00DC1D53"/>
    <w:rsid w:val="00DC636B"/>
    <w:rsid w:val="00DE3238"/>
    <w:rsid w:val="00DE3D46"/>
    <w:rsid w:val="00DE4D54"/>
    <w:rsid w:val="00DF778F"/>
    <w:rsid w:val="00DF7F4C"/>
    <w:rsid w:val="00E02D58"/>
    <w:rsid w:val="00E21E5F"/>
    <w:rsid w:val="00E21FF5"/>
    <w:rsid w:val="00E23C11"/>
    <w:rsid w:val="00E347E1"/>
    <w:rsid w:val="00E428E2"/>
    <w:rsid w:val="00E50052"/>
    <w:rsid w:val="00E511CE"/>
    <w:rsid w:val="00E54246"/>
    <w:rsid w:val="00E55552"/>
    <w:rsid w:val="00E557BC"/>
    <w:rsid w:val="00E5747B"/>
    <w:rsid w:val="00E7263A"/>
    <w:rsid w:val="00E869F7"/>
    <w:rsid w:val="00E878DF"/>
    <w:rsid w:val="00E93439"/>
    <w:rsid w:val="00E94A15"/>
    <w:rsid w:val="00E978B2"/>
    <w:rsid w:val="00EA13DD"/>
    <w:rsid w:val="00EA41C7"/>
    <w:rsid w:val="00EA4E3A"/>
    <w:rsid w:val="00EA4F58"/>
    <w:rsid w:val="00EB03ED"/>
    <w:rsid w:val="00EB4500"/>
    <w:rsid w:val="00ED76A5"/>
    <w:rsid w:val="00EE2A6E"/>
    <w:rsid w:val="00EE3EE9"/>
    <w:rsid w:val="00EE473E"/>
    <w:rsid w:val="00EE6706"/>
    <w:rsid w:val="00EF25A1"/>
    <w:rsid w:val="00EF2E71"/>
    <w:rsid w:val="00EF36F2"/>
    <w:rsid w:val="00EF46B4"/>
    <w:rsid w:val="00EF5380"/>
    <w:rsid w:val="00EF5402"/>
    <w:rsid w:val="00F01A63"/>
    <w:rsid w:val="00F04BC8"/>
    <w:rsid w:val="00F06D69"/>
    <w:rsid w:val="00F103F4"/>
    <w:rsid w:val="00F138AE"/>
    <w:rsid w:val="00F214B2"/>
    <w:rsid w:val="00F22C5F"/>
    <w:rsid w:val="00F46847"/>
    <w:rsid w:val="00F60821"/>
    <w:rsid w:val="00F61956"/>
    <w:rsid w:val="00F6274A"/>
    <w:rsid w:val="00F62F2B"/>
    <w:rsid w:val="00F7540F"/>
    <w:rsid w:val="00F7754A"/>
    <w:rsid w:val="00F84A5A"/>
    <w:rsid w:val="00F85199"/>
    <w:rsid w:val="00F9187D"/>
    <w:rsid w:val="00FA3C15"/>
    <w:rsid w:val="00FA5272"/>
    <w:rsid w:val="00FB1358"/>
    <w:rsid w:val="00FC4BC4"/>
    <w:rsid w:val="00FC5E7E"/>
    <w:rsid w:val="00FC6503"/>
    <w:rsid w:val="00FC6A65"/>
    <w:rsid w:val="00FD0249"/>
    <w:rsid w:val="00FD4210"/>
    <w:rsid w:val="00FE67F3"/>
    <w:rsid w:val="00FF114F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8B86346"/>
  <w15:docId w15:val="{71F32084-60E0-485B-BFAE-CA5CDA07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5684"/>
    <w:rPr>
      <w:rFonts w:ascii="Berlin Sans FB" w:eastAsia="Times New Roman" w:hAnsi="Berlin Sans FB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690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69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681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FC6A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F619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paragraph" w:customStyle="1" w:styleId="StilInnk">
    <w:name w:val="Stil Innk"/>
    <w:basedOn w:val="Sterktsitat"/>
    <w:link w:val="StilInnkTegn"/>
    <w:uiPriority w:val="99"/>
    <w:rsid w:val="00F61956"/>
    <w:rPr>
      <w:color w:val="FF0000"/>
    </w:rPr>
  </w:style>
  <w:style w:type="character" w:customStyle="1" w:styleId="StilInnkTegn">
    <w:name w:val="Stil Innk Tegn"/>
    <w:basedOn w:val="SterktsitatTegn"/>
    <w:link w:val="StilInnk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table" w:styleId="Middelsskyggelegging2uthevingsfarge2">
    <w:name w:val="Medium Shading 2 Accent 2"/>
    <w:basedOn w:val="Vanligtabell"/>
    <w:uiPriority w:val="99"/>
    <w:rsid w:val="00F61956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ed">
    <w:name w:val="Sted"/>
    <w:basedOn w:val="StilInnk"/>
    <w:link w:val="StedTegn"/>
    <w:uiPriority w:val="99"/>
    <w:rsid w:val="00F61956"/>
    <w:rPr>
      <w:b w:val="0"/>
      <w:sz w:val="28"/>
    </w:rPr>
  </w:style>
  <w:style w:type="character" w:customStyle="1" w:styleId="StedTegn">
    <w:name w:val="Sted Tegn"/>
    <w:basedOn w:val="StilInnkTegn"/>
    <w:link w:val="Sted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character" w:styleId="Utheving">
    <w:name w:val="Emphasis"/>
    <w:basedOn w:val="Standardskriftforavsnitt"/>
    <w:uiPriority w:val="99"/>
    <w:qFormat/>
    <w:rsid w:val="00F61956"/>
    <w:rPr>
      <w:rFonts w:cs="Times New Roman"/>
      <w:i/>
      <w:iCs/>
    </w:rPr>
  </w:style>
  <w:style w:type="paragraph" w:styleId="Listeavsnitt">
    <w:name w:val="List Paragraph"/>
    <w:basedOn w:val="Normal"/>
    <w:uiPriority w:val="99"/>
    <w:qFormat/>
    <w:rsid w:val="00F61956"/>
    <w:pPr>
      <w:ind w:left="720"/>
      <w:contextualSpacing/>
    </w:pPr>
  </w:style>
  <w:style w:type="paragraph" w:customStyle="1" w:styleId="Vedtak">
    <w:name w:val="Vedtak"/>
    <w:basedOn w:val="Ingenmellomrom"/>
    <w:link w:val="VedtakTegn"/>
    <w:uiPriority w:val="99"/>
    <w:rsid w:val="00F61956"/>
    <w:pPr>
      <w:spacing w:after="120"/>
    </w:pPr>
    <w:rPr>
      <w:sz w:val="28"/>
    </w:rPr>
  </w:style>
  <w:style w:type="character" w:customStyle="1" w:styleId="VedtakTegn">
    <w:name w:val="Vedtak Tegn"/>
    <w:basedOn w:val="Standardskriftforavsnitt"/>
    <w:link w:val="Vedtak"/>
    <w:uiPriority w:val="99"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99"/>
    <w:rsid w:val="00F619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F61956"/>
    <w:rPr>
      <w:rFonts w:cs="Times New Roman"/>
      <w:b/>
      <w:bCs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F619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99"/>
    <w:locked/>
    <w:rsid w:val="00F61956"/>
    <w:rPr>
      <w:rFonts w:ascii="Berlin Sans FB" w:hAnsi="Berlin Sans FB" w:cs="Times New Roman"/>
      <w:b/>
      <w:bCs/>
      <w:i/>
      <w:iCs/>
      <w:color w:val="4F81BD"/>
      <w:sz w:val="20"/>
      <w:szCs w:val="20"/>
      <w:lang w:eastAsia="nb-NO"/>
    </w:rPr>
  </w:style>
  <w:style w:type="paragraph" w:styleId="Ingenmellomrom">
    <w:name w:val="No Spacing"/>
    <w:uiPriority w:val="99"/>
    <w:qFormat/>
    <w:rsid w:val="00F61956"/>
    <w:rPr>
      <w:rFonts w:ascii="Berlin Sans FB" w:eastAsia="Times New Roman" w:hAnsi="Berlin Sans FB"/>
      <w:sz w:val="24"/>
      <w:szCs w:val="20"/>
    </w:rPr>
  </w:style>
  <w:style w:type="character" w:styleId="Hyperkobling">
    <w:name w:val="Hyperlink"/>
    <w:basedOn w:val="Standardskriftforavsnitt"/>
    <w:uiPriority w:val="99"/>
    <w:rsid w:val="00545FEF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192D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690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rsid w:val="00690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Rutenettabell5mrk-uthevingsfarge31">
    <w:name w:val="Rutenettabell 5 mørk - uthevingsfarge 31"/>
    <w:basedOn w:val="Vanligtabell"/>
    <w:uiPriority w:val="50"/>
    <w:rsid w:val="00623D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Overskrift3Tegn">
    <w:name w:val="Overskrift 3 Tegn"/>
    <w:basedOn w:val="Standardskriftforavsnitt"/>
    <w:link w:val="Overskrift3"/>
    <w:rsid w:val="00681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3E3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3E32"/>
    <w:rPr>
      <w:rFonts w:ascii="Segoe UI" w:eastAsia="Times New Roman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rsid w:val="00FC6A6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9901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9013E"/>
    <w:rPr>
      <w:rFonts w:ascii="Berlin Sans FB" w:eastAsia="Times New Roman" w:hAnsi="Berlin Sans FB"/>
      <w:sz w:val="24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231B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74BF"/>
    <w:rPr>
      <w:rFonts w:ascii="Times New Roman" w:hAnsi="Times New Roman"/>
      <w:szCs w:val="24"/>
    </w:rPr>
  </w:style>
  <w:style w:type="paragraph" w:customStyle="1" w:styleId="Default">
    <w:name w:val="Default"/>
    <w:rsid w:val="0089078E"/>
    <w:pPr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023F8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4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964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irken.no/nb-NO/om-kirken/slik-styres-kirken/kirkelig%20organiser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776@kirken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DCB4-70D0-4286-B328-07562A94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5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Sødal</dc:creator>
  <cp:lastModifiedBy>Silje Ysland</cp:lastModifiedBy>
  <cp:revision>4</cp:revision>
  <cp:lastPrinted>2020-03-31T13:08:00Z</cp:lastPrinted>
  <dcterms:created xsi:type="dcterms:W3CDTF">2021-08-13T12:18:00Z</dcterms:created>
  <dcterms:modified xsi:type="dcterms:W3CDTF">2021-08-13T12:30:00Z</dcterms:modified>
</cp:coreProperties>
</file>